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227"/>
        <w:gridCol w:w="2041"/>
        <w:gridCol w:w="1361"/>
        <w:gridCol w:w="624"/>
        <w:gridCol w:w="1417"/>
        <w:gridCol w:w="936"/>
        <w:gridCol w:w="1758"/>
      </w:tblGrid>
      <w:tr w:rsidR="00E87B62" w:rsidRPr="005C0D4A" w14:paraId="25756A54" w14:textId="77777777" w:rsidTr="00F5758A">
        <w:trPr>
          <w:cantSplit/>
          <w:trHeight w:hRule="exact" w:val="1191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25756A50" w14:textId="77777777" w:rsidR="00363464" w:rsidRPr="005941EB" w:rsidRDefault="00363464" w:rsidP="000252BC">
            <w:pPr>
              <w:pStyle w:val="Ingenmellomrom"/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5941EB">
              <w:rPr>
                <w:rFonts w:ascii="Arial" w:hAnsi="Arial" w:cs="Arial"/>
                <w:b/>
                <w:bCs/>
              </w:rPr>
              <w:t>R03D A05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25756A51" w14:textId="77E5EAA6" w:rsidR="00363464" w:rsidRPr="00F95530" w:rsidRDefault="00DC1958" w:rsidP="0000378F">
            <w:pPr>
              <w:pStyle w:val="Overskrift2"/>
              <w:jc w:val="center"/>
              <w:rPr>
                <w:sz w:val="40"/>
                <w:lang w:val="nn-NO"/>
              </w:rPr>
            </w:pPr>
            <w:r w:rsidRPr="00F95530">
              <w:rPr>
                <w:sz w:val="40"/>
                <w:lang w:val="nn-NO"/>
              </w:rPr>
              <w:t>TEOFYLLINETYLENDIAMIN</w:t>
            </w:r>
          </w:p>
          <w:p w14:paraId="2373FBAA" w14:textId="77777777" w:rsidR="0000378F" w:rsidRDefault="0000378F" w:rsidP="000037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3549E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nn-NO"/>
              </w:rPr>
              <w:t>Aminofillina</w:t>
            </w:r>
            <w:r w:rsidRPr="003549E5">
              <w:rPr>
                <w:rFonts w:ascii="Arial" w:hAnsi="Arial" w:cs="Arial"/>
                <w:color w:val="000000" w:themeColor="text1"/>
                <w:lang w:val="nn-NO"/>
              </w:rPr>
              <w:t xml:space="preserve"> </w:t>
            </w:r>
            <w:r w:rsidRPr="003549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(S.A.L.F)</w:t>
            </w:r>
          </w:p>
          <w:p w14:paraId="035417D6" w14:textId="77777777" w:rsidR="00891E79" w:rsidRPr="00891E79" w:rsidRDefault="00891E79" w:rsidP="0000378F">
            <w:pPr>
              <w:jc w:val="center"/>
              <w:rPr>
                <w:b/>
                <w:bCs/>
                <w:color w:val="000000" w:themeColor="text1"/>
                <w:sz w:val="4"/>
                <w:szCs w:val="4"/>
                <w:lang w:val="nn-NO"/>
              </w:rPr>
            </w:pPr>
          </w:p>
          <w:p w14:paraId="637EDC3A" w14:textId="77777777" w:rsidR="003E0456" w:rsidRPr="00891E79" w:rsidRDefault="003E0456" w:rsidP="000037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"/>
                <w:szCs w:val="4"/>
                <w:lang w:val="nn-NO"/>
              </w:rPr>
            </w:pPr>
          </w:p>
          <w:p w14:paraId="68F2DFF1" w14:textId="21FC7160" w:rsidR="00F6731B" w:rsidRPr="00891E79" w:rsidRDefault="00F6731B" w:rsidP="000037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891E79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 xml:space="preserve">NB! Se eget blandekort for </w:t>
            </w:r>
            <w:proofErr w:type="spellStart"/>
            <w:r w:rsidR="00CD7770" w:rsidRPr="00CD7770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Aminophyllin</w:t>
            </w:r>
            <w:proofErr w:type="spellEnd"/>
            <w:r w:rsidR="00CD7770" w:rsidRPr="00CD7770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 xml:space="preserve"> (</w:t>
            </w:r>
            <w:proofErr w:type="spellStart"/>
            <w:r w:rsidR="00CD7770" w:rsidRPr="00CD7770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Amino</w:t>
            </w:r>
            <w:proofErr w:type="spellEnd"/>
            <w:r w:rsidR="00CD7770" w:rsidRPr="00CD7770"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)</w:t>
            </w:r>
          </w:p>
          <w:p w14:paraId="25756A52" w14:textId="74BB2FC6" w:rsidR="003E0456" w:rsidRPr="0000378F" w:rsidRDefault="003E0456" w:rsidP="0000378F">
            <w:pPr>
              <w:jc w:val="center"/>
              <w:rPr>
                <w:rFonts w:ascii="Arial" w:hAnsi="Arial" w:cs="Arial"/>
                <w:lang w:val="nn-NO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14:paraId="6912F058" w14:textId="5DCCEDE9" w:rsidR="003744A3" w:rsidRDefault="003744A3" w:rsidP="003744A3">
            <w:pPr>
              <w:pStyle w:val="NormalWeb"/>
            </w:pPr>
          </w:p>
          <w:p w14:paraId="25756A53" w14:textId="77777777" w:rsidR="00363464" w:rsidRPr="009A6321" w:rsidRDefault="00363464" w:rsidP="00E87B62">
            <w:pPr>
              <w:pStyle w:val="Overskrift2"/>
              <w:jc w:val="center"/>
              <w:rPr>
                <w:sz w:val="28"/>
                <w:lang w:val="nn-NO"/>
              </w:rPr>
            </w:pPr>
          </w:p>
        </w:tc>
      </w:tr>
      <w:tr w:rsidR="00363464" w:rsidRPr="004526CA" w14:paraId="25756A5B" w14:textId="77777777" w:rsidTr="00220746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25756A55" w14:textId="77777777" w:rsidR="00363464" w:rsidRPr="004526CA" w:rsidRDefault="00363464" w:rsidP="00DC1958">
            <w:pPr>
              <w:pStyle w:val="Overskrift1"/>
            </w:pPr>
            <w:r w:rsidRPr="004526CA"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5756A56" w14:textId="77777777" w:rsidR="00363464" w:rsidRPr="004526CA" w:rsidRDefault="00363464" w:rsidP="00DC1958">
            <w:pPr>
              <w:rPr>
                <w:rFonts w:ascii="Arial" w:hAnsi="Arial" w:cs="Arial"/>
                <w:b/>
                <w:bCs/>
                <w:sz w:val="20"/>
              </w:rPr>
            </w:pPr>
            <w:r w:rsidRPr="004526CA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25756A57" w14:textId="77777777" w:rsidR="00363464" w:rsidRPr="004526CA" w:rsidRDefault="00363464" w:rsidP="00DC1958">
            <w:pPr>
              <w:rPr>
                <w:rFonts w:ascii="Arial" w:hAnsi="Arial" w:cs="Arial"/>
                <w:b/>
                <w:bCs/>
                <w:sz w:val="20"/>
              </w:rPr>
            </w:pPr>
            <w:r w:rsidRPr="004526CA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25756A58" w14:textId="77777777" w:rsidR="00363464" w:rsidRPr="004526CA" w:rsidRDefault="00363464" w:rsidP="00DC1958">
            <w:pPr>
              <w:rPr>
                <w:rFonts w:ascii="Arial" w:hAnsi="Arial" w:cs="Arial"/>
                <w:b/>
                <w:bCs/>
                <w:sz w:val="20"/>
              </w:rPr>
            </w:pPr>
            <w:r w:rsidRPr="004526CA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5756A59" w14:textId="77777777" w:rsidR="00363464" w:rsidRPr="004526CA" w:rsidRDefault="00363464" w:rsidP="00DC1958">
            <w:pPr>
              <w:pStyle w:val="Overskrift1"/>
            </w:pPr>
            <w:r w:rsidRPr="004526CA">
              <w:t>Holdbarhet</w:t>
            </w:r>
          </w:p>
        </w:tc>
        <w:tc>
          <w:tcPr>
            <w:tcW w:w="2694" w:type="dxa"/>
            <w:gridSpan w:val="2"/>
            <w:shd w:val="pct10" w:color="auto" w:fill="auto"/>
            <w:vAlign w:val="center"/>
          </w:tcPr>
          <w:p w14:paraId="25756A5A" w14:textId="77777777" w:rsidR="00363464" w:rsidRPr="004526CA" w:rsidRDefault="00363464" w:rsidP="00DC1958">
            <w:pPr>
              <w:rPr>
                <w:rFonts w:ascii="Arial" w:hAnsi="Arial" w:cs="Arial"/>
                <w:b/>
                <w:bCs/>
                <w:sz w:val="20"/>
              </w:rPr>
            </w:pPr>
            <w:r w:rsidRPr="004526CA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8E1423" w:rsidRPr="004526CA" w14:paraId="25756A9D" w14:textId="77777777" w:rsidTr="00220746">
        <w:trPr>
          <w:trHeight w:hRule="exact" w:val="3175"/>
        </w:trPr>
        <w:tc>
          <w:tcPr>
            <w:tcW w:w="1277" w:type="dxa"/>
            <w:tcBorders>
              <w:bottom w:val="single" w:sz="12" w:space="0" w:color="auto"/>
            </w:tcBorders>
          </w:tcPr>
          <w:p w14:paraId="3C1C6297" w14:textId="77777777" w:rsidR="008E1423" w:rsidRPr="002D4216" w:rsidRDefault="008E1423" w:rsidP="00363464">
            <w:pPr>
              <w:rPr>
                <w:rFonts w:ascii="Arial" w:hAnsi="Arial" w:cs="Arial"/>
                <w:color w:val="FF0000"/>
                <w:sz w:val="20"/>
                <w:lang w:val="nn-NO"/>
              </w:rPr>
            </w:pPr>
          </w:p>
          <w:p w14:paraId="59CC6C7F" w14:textId="5F99E60C" w:rsidR="00153F3F" w:rsidRPr="00F95530" w:rsidRDefault="005E0376" w:rsidP="00363464">
            <w:pPr>
              <w:rPr>
                <w:rFonts w:ascii="Arial" w:hAnsi="Arial" w:cs="Arial"/>
                <w:sz w:val="6"/>
                <w:szCs w:val="10"/>
                <w:lang w:val="nn-NO"/>
              </w:rPr>
            </w:pPr>
            <w:r w:rsidRPr="00092E25">
              <w:rPr>
                <w:rFonts w:ascii="Arial" w:hAnsi="Arial" w:cs="Arial"/>
                <w:sz w:val="20"/>
                <w:lang w:val="nn-NO"/>
              </w:rPr>
              <w:t>24 mg/ml</w:t>
            </w:r>
            <w:r w:rsidR="00D767BE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D767BE" w:rsidRPr="008E4FD8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6517F036" w14:textId="7A6DDFBD" w:rsidR="008E1423" w:rsidRPr="00F95530" w:rsidRDefault="005E0376" w:rsidP="001A129B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F95530">
              <w:rPr>
                <w:rFonts w:ascii="Arial" w:hAnsi="Arial" w:cs="Arial"/>
                <w:sz w:val="20"/>
                <w:lang w:val="nn-NO"/>
              </w:rPr>
              <w:t>in</w:t>
            </w:r>
            <w:r w:rsidR="00F01603" w:rsidRPr="00F95530">
              <w:rPr>
                <w:rFonts w:ascii="Arial" w:hAnsi="Arial" w:cs="Arial"/>
                <w:sz w:val="20"/>
                <w:lang w:val="nn-NO"/>
              </w:rPr>
              <w:t>j</w:t>
            </w:r>
            <w:r w:rsidRPr="00F95530">
              <w:rPr>
                <w:rFonts w:ascii="Arial" w:hAnsi="Arial" w:cs="Arial"/>
                <w:sz w:val="20"/>
                <w:lang w:val="nn-NO"/>
              </w:rPr>
              <w:t>.væske</w:t>
            </w:r>
            <w:proofErr w:type="spellEnd"/>
            <w:r w:rsidRPr="00F95530">
              <w:rPr>
                <w:rFonts w:ascii="Arial" w:hAnsi="Arial" w:cs="Arial"/>
                <w:sz w:val="20"/>
                <w:lang w:val="nn-NO"/>
              </w:rPr>
              <w:t>, ampulle</w:t>
            </w:r>
            <w:r w:rsidR="001A129B" w:rsidRPr="00F95530">
              <w:rPr>
                <w:rFonts w:ascii="Arial" w:hAnsi="Arial" w:cs="Arial"/>
                <w:sz w:val="20"/>
                <w:lang w:val="nn-NO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5756A68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9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A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B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C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D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E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6F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70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71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25756A72" w14:textId="77777777" w:rsidR="008E1423" w:rsidRPr="00F95530" w:rsidRDefault="008E1423" w:rsidP="00DC1958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5756A73" w14:textId="77777777" w:rsidR="008E1423" w:rsidRPr="00F95530" w:rsidRDefault="008E1423" w:rsidP="00363464">
            <w:pPr>
              <w:pStyle w:val="Brdtekst2"/>
              <w:rPr>
                <w:u w:val="none"/>
                <w:lang w:val="nn-NO"/>
              </w:rPr>
            </w:pPr>
          </w:p>
          <w:p w14:paraId="0E56B20D" w14:textId="7A9EF8DC" w:rsidR="008E1423" w:rsidRPr="00043ACB" w:rsidRDefault="00114A9D" w:rsidP="00363464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58598E">
              <w:rPr>
                <w:b/>
                <w:bCs/>
                <w:u w:val="none"/>
                <w:lang w:val="nb-NO"/>
              </w:rPr>
              <w:t>Bør</w:t>
            </w:r>
            <w:r w:rsidR="008E1423" w:rsidRPr="00043ACB">
              <w:rPr>
                <w:u w:val="none"/>
                <w:lang w:val="nb-NO"/>
              </w:rPr>
              <w:t xml:space="preserve"> fortynnes </w:t>
            </w:r>
            <w:r w:rsidR="008E1423" w:rsidRPr="00F222C1">
              <w:rPr>
                <w:u w:val="none"/>
                <w:lang w:val="nb-NO"/>
              </w:rPr>
              <w:t>videre</w:t>
            </w:r>
            <w:r w:rsidR="00433519" w:rsidRPr="00F222C1">
              <w:rPr>
                <w:u w:val="none"/>
                <w:vertAlign w:val="superscript"/>
                <w:lang w:val="nb-NO"/>
              </w:rPr>
              <w:t>1</w:t>
            </w:r>
            <w:r w:rsidR="00C65662" w:rsidRPr="00F222C1">
              <w:rPr>
                <w:u w:val="none"/>
                <w:vertAlign w:val="superscript"/>
                <w:lang w:val="nb-NO"/>
              </w:rPr>
              <w:t>,</w:t>
            </w:r>
            <w:r w:rsidR="008E1423" w:rsidRPr="00F222C1">
              <w:rPr>
                <w:u w:val="none"/>
                <w:vertAlign w:val="superscript"/>
                <w:lang w:val="nb-NO"/>
              </w:rPr>
              <w:t>40</w:t>
            </w:r>
            <w:r w:rsidR="000248DF" w:rsidRPr="00F222C1">
              <w:rPr>
                <w:u w:val="none"/>
                <w:vertAlign w:val="superscript"/>
                <w:lang w:val="nb-NO"/>
              </w:rPr>
              <w:t>,</w:t>
            </w:r>
            <w:r w:rsidR="00FE2E08" w:rsidRPr="00F222C1">
              <w:rPr>
                <w:u w:val="none"/>
                <w:vertAlign w:val="superscript"/>
                <w:lang w:val="nb-NO"/>
              </w:rPr>
              <w:t>196</w:t>
            </w:r>
          </w:p>
          <w:p w14:paraId="4EA223C1" w14:textId="3D428D10" w:rsidR="008E1423" w:rsidRPr="00043ACB" w:rsidRDefault="008E1423" w:rsidP="00363464">
            <w:pPr>
              <w:pStyle w:val="Brdtekst2"/>
              <w:rPr>
                <w:u w:val="none"/>
                <w:lang w:val="nb-NO"/>
              </w:rPr>
            </w:pPr>
          </w:p>
          <w:p w14:paraId="193B3FEE" w14:textId="537816B1" w:rsidR="008E1423" w:rsidRPr="00043ACB" w:rsidRDefault="008E1423" w:rsidP="00717018">
            <w:pPr>
              <w:pStyle w:val="Brdtekst2"/>
              <w:rPr>
                <w:lang w:val="nb-NO"/>
              </w:rPr>
            </w:pPr>
            <w:r w:rsidRPr="00043ACB">
              <w:rPr>
                <w:lang w:val="nb-NO"/>
              </w:rPr>
              <w:t>Fortynningsvæske</w:t>
            </w:r>
            <w:r w:rsidRPr="00043ACB">
              <w:rPr>
                <w:vertAlign w:val="superscript"/>
                <w:lang w:val="nb-NO"/>
              </w:rPr>
              <w:t>3</w:t>
            </w:r>
            <w:r w:rsidR="00A55A89" w:rsidRPr="00362A82">
              <w:rPr>
                <w:vertAlign w:val="superscript"/>
                <w:lang w:val="nb-NO"/>
              </w:rPr>
              <w:t>,</w:t>
            </w:r>
            <w:r w:rsidR="00FE2E08" w:rsidRPr="00362A82">
              <w:rPr>
                <w:vertAlign w:val="superscript"/>
                <w:lang w:val="nb-NO"/>
              </w:rPr>
              <w:t>196</w:t>
            </w:r>
            <w:r w:rsidRPr="00362A82">
              <w:rPr>
                <w:lang w:val="nb-NO"/>
              </w:rPr>
              <w:t>:</w:t>
            </w:r>
          </w:p>
          <w:p w14:paraId="60E399AF" w14:textId="77777777" w:rsidR="008E1423" w:rsidRPr="00043ACB" w:rsidRDefault="008E1423" w:rsidP="00717018">
            <w:pPr>
              <w:pStyle w:val="Brdtekst2"/>
              <w:rPr>
                <w:u w:val="none"/>
                <w:lang w:val="nb-NO"/>
              </w:rPr>
            </w:pPr>
            <w:r w:rsidRPr="00043ACB">
              <w:rPr>
                <w:u w:val="none"/>
                <w:lang w:val="nb-NO"/>
              </w:rPr>
              <w:t xml:space="preserve">NaCl 9 mg/ml eller </w:t>
            </w:r>
          </w:p>
          <w:p w14:paraId="11105445" w14:textId="42FECAB1" w:rsidR="008E1423" w:rsidRPr="00043ACB" w:rsidRDefault="008E1423" w:rsidP="00717018">
            <w:pPr>
              <w:pStyle w:val="Brdtekst2"/>
              <w:rPr>
                <w:u w:val="none"/>
                <w:lang w:val="nb-NO"/>
              </w:rPr>
            </w:pPr>
            <w:r w:rsidRPr="00043ACB">
              <w:rPr>
                <w:u w:val="none"/>
                <w:lang w:val="nb-NO"/>
              </w:rPr>
              <w:t>glukose 50-100 mg/ml</w:t>
            </w:r>
          </w:p>
          <w:p w14:paraId="588B5C68" w14:textId="17E1B865" w:rsidR="008E1423" w:rsidRDefault="008E1423" w:rsidP="00717018">
            <w:pPr>
              <w:pStyle w:val="Brdtekst2"/>
              <w:rPr>
                <w:sz w:val="10"/>
                <w:szCs w:val="14"/>
                <w:u w:val="none"/>
                <w:lang w:val="nb-NO"/>
              </w:rPr>
            </w:pPr>
          </w:p>
          <w:p w14:paraId="2A76DC55" w14:textId="77777777" w:rsidR="008734C5" w:rsidRPr="00043ACB" w:rsidRDefault="008734C5" w:rsidP="00717018">
            <w:pPr>
              <w:pStyle w:val="Brdtekst2"/>
              <w:rPr>
                <w:sz w:val="10"/>
                <w:szCs w:val="14"/>
                <w:u w:val="none"/>
                <w:lang w:val="nb-NO"/>
              </w:rPr>
            </w:pPr>
          </w:p>
          <w:p w14:paraId="1080C9F1" w14:textId="40D2BEC4" w:rsidR="00C74FB8" w:rsidRPr="009B7266" w:rsidRDefault="009B7266" w:rsidP="00C74FB8">
            <w:pPr>
              <w:pStyle w:val="Brdtekst2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Vanlig </w:t>
            </w:r>
            <w:r w:rsidR="00C74FB8" w:rsidRPr="009B7266">
              <w:rPr>
                <w:color w:val="000000" w:themeColor="text1"/>
                <w:lang w:val="nb-NO"/>
              </w:rPr>
              <w:t>konsentrasjon</w:t>
            </w:r>
            <w:r w:rsidR="000E2ADD" w:rsidRPr="009B7266">
              <w:rPr>
                <w:color w:val="000000" w:themeColor="text1"/>
                <w:vertAlign w:val="superscript"/>
                <w:lang w:val="nb-NO"/>
              </w:rPr>
              <w:t>1,</w:t>
            </w:r>
            <w:r w:rsidRPr="009B7266">
              <w:rPr>
                <w:color w:val="000000" w:themeColor="text1"/>
                <w:vertAlign w:val="superscript"/>
                <w:lang w:val="nb-NO"/>
              </w:rPr>
              <w:t>40,196</w:t>
            </w:r>
            <w:r w:rsidR="00C74FB8" w:rsidRPr="009B7266">
              <w:rPr>
                <w:color w:val="000000" w:themeColor="text1"/>
                <w:lang w:val="nb-NO"/>
              </w:rPr>
              <w:t>:</w:t>
            </w:r>
          </w:p>
          <w:p w14:paraId="37CFE012" w14:textId="77777777" w:rsidR="00C74FB8" w:rsidRPr="009B7266" w:rsidRDefault="00C74FB8" w:rsidP="00C74FB8">
            <w:pPr>
              <w:pStyle w:val="Brdtekst2"/>
              <w:rPr>
                <w:b/>
                <w:bCs/>
                <w:color w:val="000000" w:themeColor="text1"/>
                <w:u w:val="none"/>
                <w:lang w:val="nb-NO"/>
              </w:rPr>
            </w:pPr>
            <w:r w:rsidRPr="009B7266">
              <w:rPr>
                <w:b/>
                <w:bCs/>
                <w:color w:val="000000" w:themeColor="text1"/>
                <w:u w:val="none"/>
                <w:lang w:val="nb-NO"/>
              </w:rPr>
              <w:t>1-6 mg/ml</w:t>
            </w:r>
          </w:p>
          <w:p w14:paraId="41BF72C1" w14:textId="77777777" w:rsidR="00703279" w:rsidRDefault="00703279" w:rsidP="00703279">
            <w:pPr>
              <w:pStyle w:val="Brdtekst2"/>
              <w:rPr>
                <w:u w:val="none"/>
                <w:lang w:val="nb-NO"/>
              </w:rPr>
            </w:pPr>
          </w:p>
          <w:p w14:paraId="25756A80" w14:textId="3560FD2E" w:rsidR="00E475AD" w:rsidRPr="00F135D3" w:rsidRDefault="00E475AD" w:rsidP="00F5758A">
            <w:pPr>
              <w:pStyle w:val="Brdtekst2"/>
              <w:rPr>
                <w:u w:val="none"/>
                <w:vertAlign w:val="superscript"/>
                <w:lang w:val="nb-NO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5756A81" w14:textId="77777777" w:rsidR="008E1423" w:rsidRPr="004526CA" w:rsidRDefault="008E1423" w:rsidP="00363464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5756A82" w14:textId="57CF29BC" w:rsidR="008E1423" w:rsidRPr="00B73956" w:rsidRDefault="008E1423" w:rsidP="003634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V bolus-/</w:t>
            </w:r>
            <w:r w:rsidR="00AC616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A3AAA" w:rsidRPr="007F56D5">
              <w:rPr>
                <w:rFonts w:ascii="Arial" w:hAnsi="Arial" w:cs="Arial"/>
                <w:sz w:val="20"/>
                <w:szCs w:val="20"/>
                <w:u w:val="single"/>
              </w:rPr>
              <w:t>start</w:t>
            </w:r>
            <w:r w:rsidRPr="007F56D5">
              <w:rPr>
                <w:rFonts w:ascii="Arial" w:hAnsi="Arial" w:cs="Arial"/>
                <w:sz w:val="20"/>
                <w:szCs w:val="20"/>
                <w:u w:val="single"/>
              </w:rPr>
              <w:t>dose</w:t>
            </w:r>
            <w:r w:rsidR="00057FDE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,</w:t>
            </w:r>
            <w:r w:rsidR="00463D9D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5,</w:t>
            </w:r>
            <w:r w:rsidR="00057FDE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96</w:t>
            </w:r>
            <w:r w:rsidRPr="007F56D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25756A85" w14:textId="0AF6BCC6" w:rsidR="008E1423" w:rsidRDefault="008E1423" w:rsidP="00363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Pr="004526CA">
              <w:rPr>
                <w:rFonts w:ascii="Arial" w:hAnsi="Arial" w:cs="Arial"/>
                <w:sz w:val="20"/>
                <w:szCs w:val="20"/>
              </w:rPr>
              <w:t>20</w:t>
            </w:r>
            <w:r w:rsidRPr="00852E64">
              <w:rPr>
                <w:rFonts w:ascii="Arial" w:hAnsi="Arial" w:cs="Arial"/>
                <w:sz w:val="20"/>
                <w:szCs w:val="20"/>
              </w:rPr>
              <w:t xml:space="preserve">-30 </w:t>
            </w:r>
            <w:r w:rsidRPr="004526CA">
              <w:rPr>
                <w:rFonts w:ascii="Arial" w:hAnsi="Arial" w:cs="Arial"/>
                <w:sz w:val="20"/>
                <w:szCs w:val="20"/>
              </w:rPr>
              <w:t>minutter</w:t>
            </w:r>
          </w:p>
          <w:p w14:paraId="25756A86" w14:textId="77777777" w:rsidR="008E1423" w:rsidRPr="00B73956" w:rsidRDefault="008E1423" w:rsidP="00363464">
            <w:pPr>
              <w:rPr>
                <w:rFonts w:ascii="Arial" w:hAnsi="Arial" w:cs="Arial"/>
                <w:sz w:val="16"/>
                <w:szCs w:val="20"/>
              </w:rPr>
            </w:pPr>
          </w:p>
          <w:p w14:paraId="3533824F" w14:textId="77777777" w:rsidR="008E1423" w:rsidRDefault="008E1423" w:rsidP="00E87B62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E07FF">
              <w:rPr>
                <w:rFonts w:ascii="Arial" w:hAnsi="Arial" w:cs="Arial"/>
                <w:bCs/>
                <w:sz w:val="20"/>
                <w:szCs w:val="20"/>
                <w:u w:val="single"/>
              </w:rPr>
              <w:t>Vedlikeholdsdose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</w:p>
          <w:p w14:paraId="043EF37E" w14:textId="77777777" w:rsidR="008E1423" w:rsidRDefault="008E1423" w:rsidP="00E87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526CA">
              <w:rPr>
                <w:rFonts w:ascii="Arial" w:hAnsi="Arial" w:cs="Arial"/>
                <w:sz w:val="20"/>
                <w:szCs w:val="20"/>
              </w:rPr>
              <w:t>tter legens ordinasjon</w:t>
            </w:r>
          </w:p>
          <w:p w14:paraId="40F47B42" w14:textId="77777777" w:rsidR="00482FFE" w:rsidRDefault="00482FFE" w:rsidP="00E87B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DC7B4" w14:textId="77777777" w:rsidR="00703279" w:rsidRPr="00C341EF" w:rsidRDefault="00AE2B41" w:rsidP="00703279">
            <w:pPr>
              <w:pStyle w:val="Brdtekst2"/>
              <w:rPr>
                <w:u w:val="none"/>
                <w:lang w:val="nb-NO"/>
              </w:rPr>
            </w:pPr>
            <w:r w:rsidRPr="00F95530">
              <w:rPr>
                <w:u w:val="none"/>
                <w:lang w:val="nb-NO"/>
              </w:rPr>
              <w:t>V</w:t>
            </w:r>
            <w:r w:rsidR="00FB0228" w:rsidRPr="00F95530">
              <w:rPr>
                <w:u w:val="none"/>
                <w:lang w:val="nb-NO"/>
              </w:rPr>
              <w:t xml:space="preserve">ed </w:t>
            </w:r>
            <w:r w:rsidR="00C34E19" w:rsidRPr="00F95530">
              <w:rPr>
                <w:u w:val="none"/>
                <w:lang w:val="nb-NO"/>
              </w:rPr>
              <w:t>m</w:t>
            </w:r>
            <w:r w:rsidRPr="00F95530">
              <w:rPr>
                <w:u w:val="none"/>
                <w:lang w:val="nb-NO"/>
              </w:rPr>
              <w:t>etotre</w:t>
            </w:r>
            <w:r w:rsidR="00C34E19" w:rsidRPr="00F95530">
              <w:rPr>
                <w:u w:val="none"/>
                <w:lang w:val="nb-NO"/>
              </w:rPr>
              <w:t>ksat</w:t>
            </w:r>
            <w:r w:rsidR="00FB0228" w:rsidRPr="00F95530">
              <w:rPr>
                <w:u w:val="none"/>
                <w:lang w:val="nb-NO"/>
              </w:rPr>
              <w:t>-</w:t>
            </w:r>
            <w:r w:rsidR="00C34E19" w:rsidRPr="00F95530">
              <w:rPr>
                <w:u w:val="none"/>
                <w:lang w:val="nb-NO"/>
              </w:rPr>
              <w:t>toksisitet,</w:t>
            </w:r>
            <w:r w:rsidR="00FB0228" w:rsidRPr="00F95530">
              <w:rPr>
                <w:u w:val="none"/>
                <w:lang w:val="nb-NO"/>
              </w:rPr>
              <w:t xml:space="preserve"> se</w:t>
            </w:r>
            <w:r w:rsidR="00C34E19" w:rsidRPr="00F95530">
              <w:rPr>
                <w:u w:val="none"/>
                <w:lang w:val="nb-NO"/>
              </w:rPr>
              <w:t xml:space="preserve"> </w:t>
            </w:r>
            <w:r w:rsidR="00FB0228" w:rsidRPr="00F95530">
              <w:rPr>
                <w:u w:val="none"/>
                <w:lang w:val="nb-NO"/>
              </w:rPr>
              <w:t>protokoll</w:t>
            </w:r>
            <w:r w:rsidR="00703279" w:rsidRPr="00C341EF">
              <w:rPr>
                <w:u w:val="none"/>
                <w:lang w:val="nb-NO"/>
              </w:rPr>
              <w:t xml:space="preserve"> </w:t>
            </w:r>
          </w:p>
          <w:p w14:paraId="0107AC14" w14:textId="77777777" w:rsidR="00703279" w:rsidRDefault="00703279" w:rsidP="00703279">
            <w:pPr>
              <w:pStyle w:val="Brdtekst2"/>
              <w:rPr>
                <w:u w:val="none"/>
                <w:lang w:val="nb-NO"/>
              </w:rPr>
            </w:pPr>
          </w:p>
          <w:p w14:paraId="25756A87" w14:textId="41F61824" w:rsidR="00482FFE" w:rsidRPr="00F95530" w:rsidRDefault="00482FFE" w:rsidP="00703279">
            <w:pPr>
              <w:pStyle w:val="Brdtekst2"/>
              <w:rPr>
                <w:lang w:val="nb-NO"/>
              </w:rPr>
            </w:pPr>
          </w:p>
        </w:tc>
        <w:tc>
          <w:tcPr>
            <w:tcW w:w="1417" w:type="dxa"/>
            <w:vMerge w:val="restart"/>
          </w:tcPr>
          <w:p w14:paraId="25756A88" w14:textId="77777777" w:rsidR="008E1423" w:rsidRPr="004526CA" w:rsidRDefault="008E1423" w:rsidP="00363464">
            <w:pPr>
              <w:rPr>
                <w:rFonts w:ascii="Arial" w:hAnsi="Arial" w:cs="Arial"/>
                <w:sz w:val="20"/>
              </w:rPr>
            </w:pPr>
          </w:p>
          <w:p w14:paraId="25756A89" w14:textId="77777777" w:rsidR="008E1423" w:rsidRPr="004526CA" w:rsidRDefault="008E1423" w:rsidP="009D2A1D">
            <w:pPr>
              <w:rPr>
                <w:rFonts w:ascii="Arial" w:hAnsi="Arial" w:cs="Arial"/>
                <w:sz w:val="20"/>
                <w:u w:val="single"/>
              </w:rPr>
            </w:pPr>
            <w:r w:rsidRPr="004526CA">
              <w:rPr>
                <w:rFonts w:ascii="Arial" w:hAnsi="Arial" w:cs="Arial"/>
                <w:sz w:val="20"/>
                <w:u w:val="single"/>
              </w:rPr>
              <w:t>Ampuller</w:t>
            </w:r>
            <w:r w:rsidRPr="004526CA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4526C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5756A8A" w14:textId="77777777" w:rsidR="008E1423" w:rsidRPr="004526CA" w:rsidRDefault="008E1423" w:rsidP="009D2A1D">
            <w:pPr>
              <w:pStyle w:val="Brdtekst"/>
              <w:rPr>
                <w:u w:val="single"/>
              </w:rPr>
            </w:pPr>
            <w:r w:rsidRPr="004526CA">
              <w:t>Engangsbruk</w:t>
            </w:r>
          </w:p>
          <w:p w14:paraId="25756A8B" w14:textId="77777777" w:rsidR="008E1423" w:rsidRPr="004526CA" w:rsidRDefault="008E1423" w:rsidP="00363464">
            <w:pPr>
              <w:pStyle w:val="Brdtekst"/>
              <w:rPr>
                <w:u w:val="single"/>
              </w:rPr>
            </w:pPr>
          </w:p>
          <w:p w14:paraId="25756A8C" w14:textId="7046A98B" w:rsidR="008E1423" w:rsidRPr="00B73956" w:rsidRDefault="008E1423" w:rsidP="00363464">
            <w:pPr>
              <w:pStyle w:val="Brdtekst"/>
              <w:rPr>
                <w:u w:val="single"/>
              </w:rPr>
            </w:pPr>
            <w:r w:rsidRPr="00B73956">
              <w:rPr>
                <w:u w:val="single"/>
              </w:rPr>
              <w:t xml:space="preserve">Fortynnet </w:t>
            </w:r>
            <w:r w:rsidRPr="00763864">
              <w:rPr>
                <w:u w:val="single"/>
              </w:rPr>
              <w:t>løsning</w:t>
            </w:r>
            <w:r w:rsidRPr="00763864">
              <w:rPr>
                <w:u w:val="single"/>
                <w:vertAlign w:val="superscript"/>
              </w:rPr>
              <w:t>3</w:t>
            </w:r>
            <w:r>
              <w:rPr>
                <w:u w:val="single"/>
                <w:vertAlign w:val="superscript"/>
              </w:rPr>
              <w:t>,</w:t>
            </w:r>
            <w:r w:rsidRPr="00763864">
              <w:rPr>
                <w:u w:val="single"/>
                <w:vertAlign w:val="superscript"/>
              </w:rPr>
              <w:t>15</w:t>
            </w:r>
            <w:r w:rsidRPr="00B73956">
              <w:rPr>
                <w:u w:val="single"/>
              </w:rPr>
              <w:t xml:space="preserve">: </w:t>
            </w:r>
          </w:p>
          <w:p w14:paraId="25756A8D" w14:textId="77777777" w:rsidR="008E1423" w:rsidRPr="004526CA" w:rsidRDefault="008E1423" w:rsidP="00363464">
            <w:pPr>
              <w:pStyle w:val="Brdtekst"/>
            </w:pPr>
            <w:r w:rsidRPr="00B73956">
              <w:t>12 timer i RT</w:t>
            </w:r>
          </w:p>
          <w:p w14:paraId="25756A8E" w14:textId="77777777" w:rsidR="008E1423" w:rsidRPr="004526CA" w:rsidRDefault="008E1423" w:rsidP="00363464">
            <w:pPr>
              <w:pStyle w:val="Brdtekst"/>
              <w:rPr>
                <w:u w:val="single"/>
              </w:rPr>
            </w:pPr>
          </w:p>
          <w:p w14:paraId="25756A8F" w14:textId="4FA4E87C" w:rsidR="008E1423" w:rsidRPr="004526CA" w:rsidRDefault="008E1423" w:rsidP="00363464">
            <w:pPr>
              <w:pStyle w:val="Brdtekst"/>
              <w:rPr>
                <w:u w:val="single"/>
              </w:rPr>
            </w:pPr>
            <w:r w:rsidRPr="00B73956">
              <w:rPr>
                <w:u w:val="single"/>
              </w:rPr>
              <w:t>Kontinuerlig infusjon</w:t>
            </w:r>
            <w:r w:rsidRPr="00763864">
              <w:rPr>
                <w:u w:val="single"/>
                <w:vertAlign w:val="superscript"/>
              </w:rPr>
              <w:t>3,</w:t>
            </w:r>
            <w:r w:rsidRPr="00B73956">
              <w:rPr>
                <w:u w:val="single"/>
                <w:vertAlign w:val="superscript"/>
              </w:rPr>
              <w:t>15</w:t>
            </w:r>
            <w:r w:rsidRPr="00B73956">
              <w:rPr>
                <w:u w:val="single"/>
              </w:rPr>
              <w:t>:</w:t>
            </w:r>
          </w:p>
          <w:p w14:paraId="25756A90" w14:textId="77777777" w:rsidR="008E1423" w:rsidRPr="004526CA" w:rsidRDefault="008E1423" w:rsidP="00363464">
            <w:pPr>
              <w:pStyle w:val="Brdtekst"/>
            </w:pPr>
            <w:r w:rsidRPr="004526CA">
              <w:t>24 timer i RT</w:t>
            </w:r>
          </w:p>
          <w:p w14:paraId="25756A91" w14:textId="77777777" w:rsidR="008E1423" w:rsidRPr="004526CA" w:rsidRDefault="008E1423" w:rsidP="00363464">
            <w:pPr>
              <w:rPr>
                <w:rFonts w:ascii="Arial" w:hAnsi="Arial" w:cs="Arial"/>
                <w:sz w:val="20"/>
              </w:rPr>
            </w:pPr>
          </w:p>
          <w:p w14:paraId="25756A92" w14:textId="77777777" w:rsidR="008E1423" w:rsidRPr="004526CA" w:rsidRDefault="008E1423" w:rsidP="00363464">
            <w:pPr>
              <w:rPr>
                <w:rFonts w:ascii="Arial" w:hAnsi="Arial" w:cs="Arial"/>
                <w:sz w:val="20"/>
              </w:rPr>
            </w:pPr>
          </w:p>
          <w:p w14:paraId="25756A93" w14:textId="77777777" w:rsidR="008E1423" w:rsidRPr="004526CA" w:rsidRDefault="008E1423" w:rsidP="003634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25756A94" w14:textId="77777777" w:rsidR="008E1423" w:rsidRPr="004526CA" w:rsidRDefault="008E1423" w:rsidP="00223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27FFBC" w14:textId="3B0CFB5D" w:rsidR="008E1423" w:rsidRPr="00D8381B" w:rsidRDefault="008E1423" w:rsidP="00743156">
            <w:pPr>
              <w:tabs>
                <w:tab w:val="left" w:pos="12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51DA">
              <w:rPr>
                <w:rFonts w:ascii="Arial" w:hAnsi="Arial" w:cs="Arial"/>
                <w:sz w:val="20"/>
                <w:szCs w:val="20"/>
              </w:rPr>
              <w:t xml:space="preserve">Kan gi takykardi og andre arytmier, hypotensjon, </w:t>
            </w:r>
            <w:r w:rsidR="00D8381B" w:rsidRPr="00AB51DA">
              <w:rPr>
                <w:rFonts w:ascii="Arial" w:hAnsi="Arial" w:cs="Arial"/>
                <w:sz w:val="20"/>
                <w:szCs w:val="20"/>
              </w:rPr>
              <w:t>kramper</w:t>
            </w:r>
            <w:r w:rsidR="00B06DE0">
              <w:rPr>
                <w:rFonts w:ascii="Arial" w:hAnsi="Arial" w:cs="Arial"/>
                <w:sz w:val="20"/>
                <w:szCs w:val="20"/>
              </w:rPr>
              <w:t>,</w:t>
            </w:r>
            <w:r w:rsidR="00D8381B" w:rsidRPr="00AB5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168" w:rsidRPr="00AB51DA">
              <w:rPr>
                <w:rFonts w:ascii="Arial" w:hAnsi="Arial" w:cs="Arial"/>
                <w:sz w:val="20"/>
                <w:szCs w:val="20"/>
              </w:rPr>
              <w:t>hjertebank</w:t>
            </w:r>
            <w:r w:rsidR="003E7168">
              <w:rPr>
                <w:rFonts w:ascii="Arial" w:hAnsi="Arial" w:cs="Arial"/>
                <w:sz w:val="20"/>
                <w:szCs w:val="20"/>
              </w:rPr>
              <w:t>,</w:t>
            </w:r>
            <w:r w:rsidR="003E7168" w:rsidRPr="00AB51DA">
              <w:rPr>
                <w:rFonts w:ascii="Arial" w:hAnsi="Arial" w:cs="Arial"/>
                <w:sz w:val="20"/>
                <w:szCs w:val="20"/>
              </w:rPr>
              <w:t xml:space="preserve"> hodepine</w:t>
            </w:r>
            <w:r w:rsidR="00D838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E27"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Pr="003A435E">
              <w:rPr>
                <w:rFonts w:ascii="Arial" w:hAnsi="Arial" w:cs="Arial"/>
                <w:color w:val="000000" w:themeColor="text1"/>
                <w:sz w:val="20"/>
                <w:szCs w:val="20"/>
              </w:rPr>
              <w:t>kvalme</w:t>
            </w:r>
            <w:r w:rsidRPr="003A43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84</w:t>
            </w:r>
            <w:r w:rsidR="006D6CB4" w:rsidRPr="003A43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</w:t>
            </w:r>
            <w:r w:rsidR="00B441A1" w:rsidRPr="003A43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96</w:t>
            </w:r>
            <w:r w:rsidR="00934F4C" w:rsidRPr="003A43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3A43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DD64EF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A26DD" w14:textId="19AE9CEB" w:rsidR="008E1423" w:rsidRPr="00351CDB" w:rsidRDefault="008E1423" w:rsidP="0036346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AB51DA">
              <w:rPr>
                <w:rFonts w:ascii="Arial" w:hAnsi="Arial" w:cs="Arial"/>
                <w:sz w:val="20"/>
              </w:rPr>
              <w:t>onitorering av blodtrykk og hjerteryt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4625F">
              <w:rPr>
                <w:rFonts w:ascii="Arial" w:hAnsi="Arial" w:cs="Arial"/>
                <w:sz w:val="20"/>
              </w:rPr>
              <w:t>bør vurder</w:t>
            </w:r>
            <w:r w:rsidRPr="001D2CA6">
              <w:rPr>
                <w:rFonts w:ascii="Arial" w:hAnsi="Arial" w:cs="Arial"/>
                <w:color w:val="000000" w:themeColor="text1"/>
                <w:sz w:val="20"/>
              </w:rPr>
              <w:t>es</w:t>
            </w:r>
            <w:r w:rsidR="00351CDB" w:rsidRPr="001D2CA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5,</w:t>
            </w:r>
            <w:r w:rsidRPr="001D2CA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</w:p>
          <w:p w14:paraId="2A00D583" w14:textId="77777777" w:rsidR="008E1423" w:rsidRPr="003E7168" w:rsidRDefault="008E1423" w:rsidP="003D3983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FF"/>
                <w:sz w:val="16"/>
                <w:szCs w:val="16"/>
              </w:rPr>
            </w:pPr>
          </w:p>
          <w:p w14:paraId="2646B71E" w14:textId="54028527" w:rsidR="00DA4DB6" w:rsidRDefault="00DA4DB6" w:rsidP="009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</w:rPr>
            </w:pPr>
            <w:r w:rsidRPr="001D2CA6">
              <w:rPr>
                <w:rFonts w:ascii="Arial" w:hAnsi="Arial" w:cs="Arial"/>
                <w:color w:val="000000" w:themeColor="text1"/>
                <w:sz w:val="20"/>
              </w:rPr>
              <w:t>Ekstravasasjon kan gi vevsskade</w:t>
            </w:r>
            <w:r w:rsidR="00A55A89" w:rsidRPr="001D2CA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666998" w:rsidRPr="001D2CA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</w:t>
            </w:r>
            <w:r w:rsidR="001D2CA6" w:rsidRPr="001D2CA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89</w:t>
            </w:r>
            <w:r w:rsidR="00A55A89" w:rsidRPr="001D2CA6">
              <w:rPr>
                <w:rFonts w:ascii="Arial" w:hAnsi="Arial" w:cs="Arial"/>
                <w:color w:val="000000" w:themeColor="text1"/>
                <w:sz w:val="20"/>
              </w:rPr>
              <w:br/>
            </w:r>
            <w:hyperlink r:id="rId11" w:history="1">
              <w:r w:rsidR="00F24ACB" w:rsidRPr="003744A3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 xml:space="preserve">Se også </w:t>
              </w:r>
              <w:proofErr w:type="spellStart"/>
              <w:r w:rsidR="00F24ACB" w:rsidRPr="003744A3">
                <w:rPr>
                  <w:rStyle w:val="Hyperkobling"/>
                  <w:rFonts w:ascii="Arial" w:hAnsi="Arial" w:cs="Arial"/>
                  <w:color w:val="009163"/>
                  <w:sz w:val="20"/>
                  <w:szCs w:val="20"/>
                </w:rPr>
                <w:t>UpToDate</w:t>
              </w:r>
              <w:proofErr w:type="spellEnd"/>
            </w:hyperlink>
          </w:p>
          <w:p w14:paraId="1997C693" w14:textId="77777777" w:rsidR="00A55A89" w:rsidRDefault="00A55A89" w:rsidP="009D2A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5756A99" w14:textId="687D004D" w:rsidR="008E1423" w:rsidRPr="002B7DA7" w:rsidRDefault="008E1423" w:rsidP="009D2A1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 w:rsidRPr="004526CA">
              <w:rPr>
                <w:rFonts w:ascii="Arial" w:hAnsi="Arial" w:cs="Arial"/>
                <w:sz w:val="20"/>
              </w:rPr>
              <w:t xml:space="preserve">Legemiddelkonsentrasjon </w:t>
            </w:r>
            <w:r w:rsidRPr="001D2CA6">
              <w:rPr>
                <w:rFonts w:ascii="Arial" w:hAnsi="Arial" w:cs="Arial"/>
                <w:color w:val="000000" w:themeColor="text1"/>
                <w:sz w:val="20"/>
              </w:rPr>
              <w:t>monitoreres</w:t>
            </w:r>
            <w:r w:rsidRPr="001D2CA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="00FE2E08" w:rsidRPr="001D2C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96</w:t>
            </w:r>
          </w:p>
          <w:p w14:paraId="25756A9A" w14:textId="45CFDB72" w:rsidR="008E1423" w:rsidRDefault="008E1423" w:rsidP="009D2A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756A9B" w14:textId="77777777" w:rsidR="008E1423" w:rsidRPr="004526CA" w:rsidRDefault="008E1423" w:rsidP="00F106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756A9C" w14:textId="77777777" w:rsidR="008E1423" w:rsidRPr="004526CA" w:rsidRDefault="008E1423" w:rsidP="00F106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A9E" w:rsidRPr="004526CA" w14:paraId="1171B007" w14:textId="77777777" w:rsidTr="00220746">
        <w:trPr>
          <w:trHeight w:hRule="exact" w:val="397"/>
        </w:trPr>
        <w:tc>
          <w:tcPr>
            <w:tcW w:w="2694" w:type="dxa"/>
            <w:gridSpan w:val="2"/>
            <w:shd w:val="pct15" w:color="auto" w:fill="auto"/>
            <w:vAlign w:val="center"/>
          </w:tcPr>
          <w:p w14:paraId="75732A5E" w14:textId="4D88A8CF" w:rsidR="00554A9E" w:rsidRPr="00713799" w:rsidRDefault="00554A9E" w:rsidP="00931317">
            <w:pPr>
              <w:rPr>
                <w:rFonts w:ascii="Arial" w:hAnsi="Arial" w:cs="Arial"/>
                <w:sz w:val="20"/>
                <w:lang w:val="nn-NO"/>
              </w:rPr>
            </w:pPr>
            <w:r w:rsidRPr="003549E5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3549E5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="00C52D4E" w:rsidRPr="003549E5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Pr="003549E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mg/ml</w:t>
            </w:r>
            <w:r w:rsidR="00092E25" w:rsidRPr="003549E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*</w:t>
            </w:r>
          </w:p>
        </w:tc>
        <w:tc>
          <w:tcPr>
            <w:tcW w:w="2268" w:type="dxa"/>
            <w:gridSpan w:val="2"/>
            <w:vMerge/>
          </w:tcPr>
          <w:p w14:paraId="5E2D5461" w14:textId="77777777" w:rsidR="00554A9E" w:rsidRPr="003B4344" w:rsidRDefault="00554A9E" w:rsidP="00363464">
            <w:pPr>
              <w:pStyle w:val="Brdtekst2"/>
              <w:rPr>
                <w:u w:val="none"/>
                <w:lang w:val="nn-NO"/>
              </w:rPr>
            </w:pPr>
          </w:p>
        </w:tc>
        <w:tc>
          <w:tcPr>
            <w:tcW w:w="1985" w:type="dxa"/>
            <w:gridSpan w:val="2"/>
            <w:vMerge/>
          </w:tcPr>
          <w:p w14:paraId="0C0AED60" w14:textId="77777777" w:rsidR="00554A9E" w:rsidRPr="004526CA" w:rsidRDefault="00554A9E" w:rsidP="00363464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17" w:type="dxa"/>
            <w:vMerge/>
          </w:tcPr>
          <w:p w14:paraId="1A413114" w14:textId="77777777" w:rsidR="00554A9E" w:rsidRPr="004526CA" w:rsidRDefault="00554A9E" w:rsidP="003634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14:paraId="52047E64" w14:textId="77777777" w:rsidR="00554A9E" w:rsidRPr="004526CA" w:rsidRDefault="00554A9E" w:rsidP="00223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64" w:rsidRPr="004526CA" w14:paraId="25756AA9" w14:textId="77777777" w:rsidTr="004F7B4A">
        <w:trPr>
          <w:trHeight w:hRule="exact" w:val="1474"/>
        </w:trPr>
        <w:tc>
          <w:tcPr>
            <w:tcW w:w="11058" w:type="dxa"/>
            <w:gridSpan w:val="9"/>
            <w:vAlign w:val="center"/>
          </w:tcPr>
          <w:p w14:paraId="56319D10" w14:textId="77777777" w:rsidR="00F135D3" w:rsidRDefault="00363464" w:rsidP="00C65CA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526CA">
              <w:rPr>
                <w:rFonts w:ascii="Arial" w:hAnsi="Arial" w:cs="Arial"/>
                <w:b/>
                <w:sz w:val="20"/>
              </w:rPr>
              <w:t>Tilleggsopplysninger:</w:t>
            </w:r>
            <w:r w:rsidRPr="004526CA">
              <w:rPr>
                <w:rFonts w:ascii="Arial" w:hAnsi="Arial" w:cs="Arial"/>
                <w:sz w:val="20"/>
              </w:rPr>
              <w:t xml:space="preserve"> </w:t>
            </w:r>
            <w:bookmarkStart w:id="0" w:name="_Hlk19211127"/>
            <w:r w:rsidR="005A6144" w:rsidRPr="005A6144">
              <w:rPr>
                <w:rFonts w:ascii="Arial" w:hAnsi="Arial" w:cs="Arial"/>
                <w:b/>
                <w:bCs/>
                <w:sz w:val="20"/>
              </w:rPr>
              <w:t>*</w:t>
            </w:r>
            <w:r w:rsidR="00A31631" w:rsidRPr="00DA21DD">
              <w:rPr>
                <w:rFonts w:ascii="Arial" w:hAnsi="Arial" w:cs="Arial"/>
                <w:color w:val="000000" w:themeColor="text1"/>
                <w:sz w:val="20"/>
              </w:rPr>
              <w:t>Bruk konsentrasjonen 22 mg/ml ved utregning fordi preparatet Aminofillina 2</w:t>
            </w:r>
            <w:r w:rsidR="00D0677C" w:rsidRPr="00DA21DD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="002830A3" w:rsidRPr="00DA21DD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="00D0677C" w:rsidRPr="00DA21DD">
              <w:rPr>
                <w:rFonts w:ascii="Arial" w:hAnsi="Arial" w:cs="Arial"/>
                <w:color w:val="000000" w:themeColor="text1"/>
                <w:sz w:val="20"/>
              </w:rPr>
              <w:t xml:space="preserve"> mg/</w:t>
            </w:r>
            <w:r w:rsidR="002830A3" w:rsidRPr="00DA21DD">
              <w:rPr>
                <w:rFonts w:ascii="Arial" w:hAnsi="Arial" w:cs="Arial"/>
                <w:color w:val="000000" w:themeColor="text1"/>
                <w:sz w:val="20"/>
              </w:rPr>
              <w:t xml:space="preserve">10 </w:t>
            </w:r>
            <w:r w:rsidR="00D0677C" w:rsidRPr="00DA21DD">
              <w:rPr>
                <w:rFonts w:ascii="Arial" w:hAnsi="Arial" w:cs="Arial"/>
                <w:color w:val="000000" w:themeColor="text1"/>
                <w:sz w:val="20"/>
              </w:rPr>
              <w:t>ml</w:t>
            </w:r>
            <w:r w:rsidR="002830A3" w:rsidRPr="00DA21D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25756AA5" w14:textId="1C4B7794" w:rsidR="001A0C50" w:rsidRPr="00FF7B86" w:rsidRDefault="002830A3" w:rsidP="00C65CAD">
            <w:pPr>
              <w:rPr>
                <w:rFonts w:ascii="Arial" w:hAnsi="Arial" w:cs="Arial"/>
                <w:sz w:val="20"/>
              </w:rPr>
            </w:pPr>
            <w:r w:rsidRPr="00DA21DD">
              <w:rPr>
                <w:rFonts w:ascii="Arial" w:hAnsi="Arial" w:cs="Arial"/>
                <w:color w:val="000000" w:themeColor="text1"/>
                <w:sz w:val="20"/>
              </w:rPr>
              <w:t>(24 mg/ml)</w:t>
            </w:r>
            <w:r w:rsidR="00A31631" w:rsidRPr="00DA21DD">
              <w:rPr>
                <w:rFonts w:ascii="Arial" w:hAnsi="Arial" w:cs="Arial"/>
                <w:color w:val="000000" w:themeColor="text1"/>
                <w:sz w:val="20"/>
              </w:rPr>
              <w:t xml:space="preserve"> tilsvarer 22 mg/ml av virkestoffet teofyllinetylendiamin (vannfritt).</w:t>
            </w:r>
            <w:r w:rsidR="00D0677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436820" w:rsidRPr="00B4175F">
              <w:rPr>
                <w:rFonts w:ascii="Arial" w:hAnsi="Arial" w:cs="Arial"/>
                <w:color w:val="000000" w:themeColor="text1"/>
                <w:sz w:val="20"/>
              </w:rPr>
              <w:t>Pakningen</w:t>
            </w:r>
            <w:r w:rsidR="00A31631" w:rsidRPr="00B4175F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9E1BFC">
              <w:rPr>
                <w:rFonts w:ascii="Arial" w:hAnsi="Arial" w:cs="Arial"/>
                <w:color w:val="000000" w:themeColor="text1"/>
                <w:sz w:val="20"/>
              </w:rPr>
              <w:t xml:space="preserve"> og ampullene</w:t>
            </w:r>
            <w:r w:rsidR="00436820" w:rsidRPr="00B4175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63864" w:rsidRPr="00B4175F">
              <w:rPr>
                <w:rFonts w:ascii="Arial" w:hAnsi="Arial" w:cs="Arial"/>
                <w:color w:val="000000" w:themeColor="text1"/>
                <w:sz w:val="20"/>
              </w:rPr>
              <w:t>kan være</w:t>
            </w:r>
            <w:r w:rsidR="001A0C50" w:rsidRPr="00B4175F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A0C50" w:rsidRPr="004526CA">
              <w:rPr>
                <w:rFonts w:ascii="Arial" w:hAnsi="Arial" w:cs="Arial"/>
                <w:sz w:val="20"/>
              </w:rPr>
              <w:t xml:space="preserve">merket med </w:t>
            </w:r>
            <w:r w:rsidR="002F0B1D" w:rsidRPr="00564924">
              <w:rPr>
                <w:rFonts w:ascii="Arial" w:hAnsi="Arial" w:cs="Arial"/>
                <w:sz w:val="20"/>
              </w:rPr>
              <w:t>240 mg/10 ml</w:t>
            </w:r>
            <w:r w:rsidR="001A0C50">
              <w:rPr>
                <w:rFonts w:ascii="Arial" w:hAnsi="Arial" w:cs="Arial"/>
                <w:sz w:val="20"/>
              </w:rPr>
              <w:t>.</w:t>
            </w:r>
            <w:bookmarkEnd w:id="0"/>
            <w:r w:rsidR="003242D3">
              <w:rPr>
                <w:rFonts w:ascii="Arial" w:hAnsi="Arial" w:cs="Arial"/>
                <w:sz w:val="20"/>
              </w:rPr>
              <w:t xml:space="preserve"> </w:t>
            </w:r>
            <w:r w:rsidR="00C1749D" w:rsidRPr="004D1FC6">
              <w:rPr>
                <w:rFonts w:ascii="Arial" w:hAnsi="Arial" w:cs="Arial"/>
                <w:b/>
                <w:sz w:val="20"/>
              </w:rPr>
              <w:t>*</w:t>
            </w:r>
            <w:r w:rsidR="00C7707A" w:rsidRPr="004D1FC6">
              <w:rPr>
                <w:rFonts w:ascii="Arial" w:hAnsi="Arial" w:cs="Arial"/>
                <w:b/>
                <w:sz w:val="20"/>
              </w:rPr>
              <w:t>*</w:t>
            </w:r>
            <w:r w:rsidR="00691668" w:rsidRPr="00427632">
              <w:rPr>
                <w:rFonts w:ascii="Arial" w:hAnsi="Arial" w:cs="Arial"/>
                <w:bCs/>
                <w:sz w:val="20"/>
              </w:rPr>
              <w:t xml:space="preserve">Høye </w:t>
            </w:r>
            <w:r w:rsidR="00427632" w:rsidRPr="00427632">
              <w:rPr>
                <w:rFonts w:ascii="Arial" w:hAnsi="Arial" w:cs="Arial"/>
                <w:bCs/>
                <w:sz w:val="20"/>
              </w:rPr>
              <w:t xml:space="preserve">doser og/eller rask administrasjon øker </w:t>
            </w:r>
            <w:r w:rsidR="00427632">
              <w:rPr>
                <w:rFonts w:ascii="Arial" w:hAnsi="Arial" w:cs="Arial"/>
                <w:sz w:val="20"/>
                <w:szCs w:val="20"/>
              </w:rPr>
              <w:t>risikoen for alvorlige b</w:t>
            </w:r>
            <w:r w:rsidR="00C1749D" w:rsidRPr="004526CA">
              <w:rPr>
                <w:rFonts w:ascii="Arial" w:hAnsi="Arial" w:cs="Arial"/>
                <w:sz w:val="20"/>
                <w:szCs w:val="20"/>
              </w:rPr>
              <w:t>ivirkninger</w:t>
            </w:r>
            <w:r w:rsidR="00C8460B">
              <w:rPr>
                <w:rFonts w:ascii="Arial" w:hAnsi="Arial" w:cs="Arial"/>
                <w:sz w:val="20"/>
                <w:szCs w:val="20"/>
              </w:rPr>
              <w:t>. K</w:t>
            </w:r>
            <w:r w:rsidR="00C1749D" w:rsidRPr="004526CA">
              <w:rPr>
                <w:rFonts w:ascii="Arial" w:hAnsi="Arial" w:cs="Arial"/>
                <w:sz w:val="20"/>
                <w:szCs w:val="20"/>
              </w:rPr>
              <w:t xml:space="preserve">an reduseres ved å senke </w:t>
            </w:r>
            <w:r w:rsidR="00C1749D" w:rsidRPr="00886292">
              <w:rPr>
                <w:rFonts w:ascii="Arial" w:hAnsi="Arial" w:cs="Arial"/>
                <w:color w:val="000000" w:themeColor="text1"/>
                <w:sz w:val="20"/>
                <w:szCs w:val="20"/>
              </w:rPr>
              <w:t>infusjonshastigheten</w:t>
            </w:r>
            <w:r w:rsidR="003A482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C1749D" w:rsidRPr="00886292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,84</w:t>
            </w:r>
            <w:r w:rsidR="00C1749D" w:rsidRPr="00886292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DA21D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="006F5D72" w:rsidRPr="009E1BFC">
              <w:rPr>
                <w:rFonts w:ascii="Arial" w:hAnsi="Arial" w:cs="Arial"/>
                <w:color w:val="000000" w:themeColor="text1"/>
                <w:sz w:val="20"/>
              </w:rPr>
              <w:t>Amin</w:t>
            </w:r>
            <w:r w:rsidR="006F5D72" w:rsidRPr="004F7B4A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9E1BFC" w:rsidRPr="004F7B4A">
              <w:rPr>
                <w:rFonts w:ascii="Arial" w:hAnsi="Arial" w:cs="Arial"/>
                <w:color w:val="000000" w:themeColor="text1"/>
                <w:sz w:val="20"/>
              </w:rPr>
              <w:t>ph</w:t>
            </w:r>
            <w:r w:rsidR="006F5D72" w:rsidRPr="004F7B4A">
              <w:rPr>
                <w:rFonts w:ascii="Arial" w:hAnsi="Arial" w:cs="Arial"/>
                <w:color w:val="000000" w:themeColor="text1"/>
                <w:sz w:val="20"/>
              </w:rPr>
              <w:t>yllin</w:t>
            </w:r>
            <w:r w:rsidR="009E1BFC" w:rsidRPr="004F7B4A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proofErr w:type="spellEnd"/>
            <w:r w:rsidR="001A0C50" w:rsidRPr="004F7B4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1A0C50" w:rsidRPr="00FF7B86">
              <w:rPr>
                <w:rFonts w:ascii="Arial" w:hAnsi="Arial" w:cs="Arial"/>
                <w:sz w:val="20"/>
              </w:rPr>
              <w:t xml:space="preserve">er det engelske navnet på virkestoffet. </w:t>
            </w:r>
          </w:p>
          <w:p w14:paraId="5FCD1F44" w14:textId="69192B1B" w:rsidR="0033760B" w:rsidRDefault="00565ABA" w:rsidP="004F7B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B86">
              <w:rPr>
                <w:rFonts w:ascii="Arial" w:hAnsi="Arial" w:cs="Arial"/>
                <w:b/>
                <w:sz w:val="20"/>
              </w:rPr>
              <w:t>Y-sett</w:t>
            </w:r>
            <w:r w:rsidR="000F7F30" w:rsidRPr="00FF7B86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0F7F30" w:rsidRPr="004F7B4A">
              <w:rPr>
                <w:rFonts w:ascii="Arial" w:hAnsi="Arial" w:cs="Arial"/>
                <w:b/>
                <w:color w:val="000000" w:themeColor="text1"/>
                <w:sz w:val="20"/>
              </w:rPr>
              <w:t>væsker</w:t>
            </w:r>
            <w:r w:rsidR="00A709E5" w:rsidRPr="004F7B4A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3,</w:t>
            </w:r>
            <w:r w:rsidR="00B441A1" w:rsidRPr="004F7B4A">
              <w:rPr>
                <w:rFonts w:ascii="Arial" w:hAnsi="Arial" w:cs="Arial"/>
                <w:b/>
                <w:color w:val="000000" w:themeColor="text1"/>
                <w:sz w:val="20"/>
                <w:vertAlign w:val="superscript"/>
              </w:rPr>
              <w:t>196</w:t>
            </w:r>
            <w:r w:rsidR="000F7F30" w:rsidRPr="004F7B4A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0F7F30" w:rsidRPr="004F7B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5756AA8" w14:textId="43EC6AE1" w:rsidR="000F7F30" w:rsidRPr="004526CA" w:rsidRDefault="00DC1958" w:rsidP="004F7B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526CA">
              <w:rPr>
                <w:rFonts w:ascii="Arial" w:hAnsi="Arial" w:cs="Arial"/>
                <w:sz w:val="20"/>
                <w:szCs w:val="20"/>
              </w:rPr>
              <w:t>NaCl 9 mg/ml</w:t>
            </w:r>
            <w:r w:rsidR="00831208" w:rsidRPr="004526CA">
              <w:rPr>
                <w:rFonts w:ascii="Arial" w:hAnsi="Arial" w:cs="Arial"/>
                <w:sz w:val="20"/>
                <w:szCs w:val="20"/>
              </w:rPr>
              <w:t>,</w:t>
            </w:r>
            <w:r w:rsidRPr="004526CA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F106DB" w:rsidRPr="004526CA">
              <w:rPr>
                <w:rFonts w:ascii="Arial" w:hAnsi="Arial" w:cs="Arial"/>
                <w:sz w:val="20"/>
                <w:szCs w:val="20"/>
              </w:rPr>
              <w:t>lukose 50</w:t>
            </w:r>
            <w:r w:rsidR="00B73956">
              <w:rPr>
                <w:rFonts w:ascii="Arial" w:hAnsi="Arial" w:cs="Arial"/>
                <w:sz w:val="20"/>
                <w:szCs w:val="20"/>
              </w:rPr>
              <w:t>-</w:t>
            </w:r>
            <w:r w:rsidR="00AB51DA">
              <w:rPr>
                <w:rFonts w:ascii="Arial" w:hAnsi="Arial" w:cs="Arial"/>
                <w:sz w:val="20"/>
                <w:szCs w:val="20"/>
              </w:rPr>
              <w:t>1</w:t>
            </w:r>
            <w:r w:rsidR="00B73956">
              <w:rPr>
                <w:rFonts w:ascii="Arial" w:hAnsi="Arial" w:cs="Arial"/>
                <w:sz w:val="20"/>
                <w:szCs w:val="20"/>
              </w:rPr>
              <w:t>00</w:t>
            </w:r>
            <w:r w:rsidR="00F106DB" w:rsidRPr="004526CA">
              <w:rPr>
                <w:rFonts w:ascii="Arial" w:hAnsi="Arial" w:cs="Arial"/>
                <w:sz w:val="20"/>
                <w:szCs w:val="20"/>
              </w:rPr>
              <w:t xml:space="preserve"> mg/ml</w:t>
            </w:r>
            <w:r w:rsidR="00831208" w:rsidRPr="004526CA">
              <w:rPr>
                <w:rFonts w:ascii="Arial" w:hAnsi="Arial" w:cs="Arial"/>
                <w:sz w:val="20"/>
                <w:szCs w:val="20"/>
              </w:rPr>
              <w:t xml:space="preserve"> og blandinger av disse</w:t>
            </w:r>
            <w:r w:rsidR="00FC6599" w:rsidRPr="004526CA">
              <w:rPr>
                <w:rFonts w:ascii="Arial" w:hAnsi="Arial" w:cs="Arial"/>
                <w:sz w:val="20"/>
                <w:szCs w:val="20"/>
              </w:rPr>
              <w:t>, ev</w:t>
            </w:r>
            <w:r w:rsidR="00A709E5">
              <w:rPr>
                <w:rFonts w:ascii="Arial" w:hAnsi="Arial" w:cs="Arial"/>
                <w:sz w:val="20"/>
                <w:szCs w:val="20"/>
              </w:rPr>
              <w:t>.</w:t>
            </w:r>
            <w:r w:rsidR="00FC6599" w:rsidRPr="004526CA">
              <w:rPr>
                <w:rFonts w:ascii="Arial" w:hAnsi="Arial" w:cs="Arial"/>
                <w:sz w:val="20"/>
                <w:szCs w:val="20"/>
              </w:rPr>
              <w:t xml:space="preserve"> tilsatt inntil 30 mmol KCl/liter</w:t>
            </w:r>
            <w:r w:rsidR="00F106DB" w:rsidRPr="004526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3A49" w:rsidRPr="004526CA" w14:paraId="25756AAD" w14:textId="77777777" w:rsidTr="001D0AD9">
        <w:trPr>
          <w:trHeight w:hRule="exact" w:val="284"/>
        </w:trPr>
        <w:tc>
          <w:tcPr>
            <w:tcW w:w="2921" w:type="dxa"/>
            <w:gridSpan w:val="3"/>
            <w:vAlign w:val="center"/>
          </w:tcPr>
          <w:p w14:paraId="25756AAA" w14:textId="77777777" w:rsidR="00BB3A49" w:rsidRPr="004526CA" w:rsidRDefault="00BB3A49" w:rsidP="00565AB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2"/>
            <w:vAlign w:val="center"/>
          </w:tcPr>
          <w:p w14:paraId="5185C89E" w14:textId="77777777" w:rsidR="00BB3A49" w:rsidRPr="004526CA" w:rsidRDefault="00BB3A49" w:rsidP="00565ABA">
            <w:pPr>
              <w:rPr>
                <w:rFonts w:ascii="Arial" w:hAnsi="Arial" w:cs="Arial"/>
                <w:b/>
                <w:sz w:val="20"/>
              </w:rPr>
            </w:pPr>
            <w:r w:rsidRPr="004526CA">
              <w:rPr>
                <w:rFonts w:ascii="Arial" w:hAnsi="Arial" w:cs="Arial"/>
                <w:b/>
                <w:sz w:val="20"/>
              </w:rPr>
              <w:t>Kilder:</w:t>
            </w:r>
            <w:r w:rsidRPr="004526CA">
              <w:rPr>
                <w:rFonts w:ascii="Arial" w:hAnsi="Arial" w:cs="Arial"/>
                <w:sz w:val="20"/>
              </w:rPr>
              <w:t xml:space="preserve"> Se </w:t>
            </w:r>
            <w:r>
              <w:rPr>
                <w:rFonts w:ascii="Arial" w:hAnsi="Arial" w:cs="Arial"/>
                <w:sz w:val="20"/>
              </w:rPr>
              <w:t xml:space="preserve">egen </w:t>
            </w:r>
            <w:r w:rsidRPr="004526CA">
              <w:rPr>
                <w:rFonts w:ascii="Arial" w:hAnsi="Arial" w:cs="Arial"/>
                <w:sz w:val="20"/>
              </w:rPr>
              <w:t>referanseliste</w:t>
            </w:r>
          </w:p>
        </w:tc>
        <w:tc>
          <w:tcPr>
            <w:tcW w:w="2977" w:type="dxa"/>
            <w:gridSpan w:val="3"/>
            <w:vAlign w:val="center"/>
          </w:tcPr>
          <w:p w14:paraId="5365DD17" w14:textId="72A233D2" w:rsidR="00BB3A49" w:rsidRPr="001D7470" w:rsidRDefault="0084608D" w:rsidP="00565AB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D7470">
              <w:rPr>
                <w:rFonts w:ascii="Arial" w:hAnsi="Arial" w:cs="Arial"/>
                <w:b/>
                <w:color w:val="000000" w:themeColor="text1"/>
                <w:sz w:val="20"/>
              </w:rPr>
              <w:t>Sist endret</w:t>
            </w:r>
            <w:r w:rsidR="00BB3A49" w:rsidRPr="001D7470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 w:rsidR="00BB3A49" w:rsidRPr="001D7470">
              <w:rPr>
                <w:rFonts w:ascii="Arial" w:hAnsi="Arial" w:cs="Arial"/>
                <w:color w:val="000000" w:themeColor="text1"/>
                <w:sz w:val="20"/>
              </w:rPr>
              <w:t xml:space="preserve"> 01.</w:t>
            </w:r>
            <w:r w:rsidR="003749C7" w:rsidRPr="001D7470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16478D" w:rsidRPr="001D7470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BB3A49" w:rsidRPr="001D7470">
              <w:rPr>
                <w:rFonts w:ascii="Arial" w:hAnsi="Arial" w:cs="Arial"/>
                <w:color w:val="000000" w:themeColor="text1"/>
                <w:sz w:val="20"/>
              </w:rPr>
              <w:t>.20</w:t>
            </w:r>
            <w:r w:rsidR="003B6697" w:rsidRPr="001D7470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00378F" w:rsidRPr="001D7470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758" w:type="dxa"/>
            <w:vAlign w:val="center"/>
          </w:tcPr>
          <w:p w14:paraId="25756AAC" w14:textId="2E0579E7" w:rsidR="00BB3A49" w:rsidRPr="001D7470" w:rsidRDefault="00BB3A49" w:rsidP="00565AB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D747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3749C7" w:rsidRPr="001D7470">
              <w:rPr>
                <w:rFonts w:ascii="Arial" w:hAnsi="Arial" w:cs="Arial"/>
                <w:bCs/>
                <w:color w:val="000000" w:themeColor="text1"/>
                <w:sz w:val="20"/>
              </w:rPr>
              <w:t>4.0</w:t>
            </w:r>
          </w:p>
        </w:tc>
      </w:tr>
    </w:tbl>
    <w:p w14:paraId="25756AAE" w14:textId="77777777" w:rsidR="00CA3909" w:rsidRPr="00CA3909" w:rsidRDefault="00CA3909" w:rsidP="00363464">
      <w:pPr>
        <w:rPr>
          <w:rFonts w:ascii="Arial" w:hAnsi="Arial" w:cs="Arial"/>
          <w:b/>
          <w:color w:val="FF0000"/>
          <w:sz w:val="20"/>
        </w:rPr>
      </w:pPr>
    </w:p>
    <w:p w14:paraId="25756AB3" w14:textId="77777777" w:rsidR="00971A10" w:rsidRDefault="00971A10" w:rsidP="00363464">
      <w:pPr>
        <w:rPr>
          <w:rFonts w:ascii="Arial" w:hAnsi="Arial" w:cs="Arial"/>
          <w:color w:val="00B050"/>
          <w:sz w:val="20"/>
        </w:rPr>
      </w:pPr>
    </w:p>
    <w:p w14:paraId="49C21B47" w14:textId="77777777" w:rsidR="00813FAF" w:rsidRDefault="00813FAF" w:rsidP="00363464">
      <w:pPr>
        <w:rPr>
          <w:rFonts w:ascii="Arial" w:hAnsi="Arial" w:cs="Arial"/>
          <w:color w:val="00B050"/>
          <w:sz w:val="20"/>
        </w:rPr>
      </w:pPr>
    </w:p>
    <w:p w14:paraId="1F94C8DE" w14:textId="77777777" w:rsidR="00813FAF" w:rsidRDefault="00813FAF" w:rsidP="00363464">
      <w:pPr>
        <w:rPr>
          <w:rFonts w:ascii="Arial" w:hAnsi="Arial" w:cs="Arial"/>
          <w:color w:val="00B050"/>
          <w:sz w:val="22"/>
          <w:szCs w:val="28"/>
        </w:rPr>
      </w:pPr>
    </w:p>
    <w:p w14:paraId="6678524D" w14:textId="77777777" w:rsidR="007D78EA" w:rsidRDefault="007D78EA" w:rsidP="00363464">
      <w:pPr>
        <w:rPr>
          <w:rFonts w:ascii="Arial" w:hAnsi="Arial" w:cs="Arial"/>
          <w:color w:val="00B050"/>
          <w:sz w:val="22"/>
          <w:szCs w:val="28"/>
        </w:rPr>
      </w:pPr>
    </w:p>
    <w:p w14:paraId="0CD2A72A" w14:textId="77777777" w:rsidR="007D78EA" w:rsidRDefault="007D78EA" w:rsidP="00363464">
      <w:pPr>
        <w:rPr>
          <w:rFonts w:ascii="Arial" w:hAnsi="Arial" w:cs="Arial"/>
          <w:color w:val="00B050"/>
          <w:sz w:val="22"/>
          <w:szCs w:val="28"/>
        </w:rPr>
      </w:pPr>
    </w:p>
    <w:p w14:paraId="71CCAA78" w14:textId="77777777" w:rsidR="007D78EA" w:rsidRDefault="007D78EA" w:rsidP="00363464">
      <w:pPr>
        <w:rPr>
          <w:rFonts w:ascii="Arial" w:hAnsi="Arial" w:cs="Arial"/>
          <w:color w:val="00B050"/>
          <w:sz w:val="22"/>
          <w:szCs w:val="28"/>
        </w:rPr>
      </w:pPr>
    </w:p>
    <w:p w14:paraId="53644096" w14:textId="77777777" w:rsidR="007D78EA" w:rsidRDefault="007D78EA" w:rsidP="00363464">
      <w:pPr>
        <w:rPr>
          <w:rFonts w:ascii="Arial" w:hAnsi="Arial" w:cs="Arial"/>
          <w:color w:val="00B050"/>
          <w:sz w:val="22"/>
          <w:szCs w:val="28"/>
        </w:rPr>
      </w:pPr>
    </w:p>
    <w:p w14:paraId="7329695E" w14:textId="77777777" w:rsidR="007D78EA" w:rsidRDefault="007D78EA" w:rsidP="00363464">
      <w:pPr>
        <w:rPr>
          <w:rFonts w:ascii="Arial" w:hAnsi="Arial" w:cs="Arial"/>
          <w:color w:val="00B050"/>
          <w:sz w:val="22"/>
          <w:szCs w:val="28"/>
        </w:rPr>
      </w:pPr>
    </w:p>
    <w:tbl>
      <w:tblPr>
        <w:tblW w:w="1109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984"/>
        <w:gridCol w:w="3969"/>
        <w:gridCol w:w="1167"/>
        <w:gridCol w:w="1418"/>
      </w:tblGrid>
      <w:tr w:rsidR="003749C7" w:rsidRPr="003749C7" w14:paraId="25756AB6" w14:textId="77777777" w:rsidTr="001D0AD9">
        <w:trPr>
          <w:trHeight w:val="510"/>
        </w:trPr>
        <w:tc>
          <w:tcPr>
            <w:tcW w:w="96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56AB4" w14:textId="77777777" w:rsidR="00565ABA" w:rsidRPr="003749C7" w:rsidRDefault="00565ABA" w:rsidP="000E6011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3749C7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Forslag til fortynning av teofyllinetylendiam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56AB5" w14:textId="77777777" w:rsidR="00565ABA" w:rsidRPr="003749C7" w:rsidRDefault="00565ABA" w:rsidP="000E6011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3749C7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Barn</w:t>
            </w:r>
          </w:p>
        </w:tc>
      </w:tr>
      <w:tr w:rsidR="003749C7" w:rsidRPr="003749C7" w14:paraId="03A2F493" w14:textId="77777777" w:rsidTr="00B535A9">
        <w:trPr>
          <w:trHeight w:hRule="exact" w:val="397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DA3BFA2" w14:textId="20E5D8AE" w:rsidR="00475192" w:rsidRPr="003749C7" w:rsidRDefault="00475192" w:rsidP="0047519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tynning t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9A8F311" w14:textId="6072246D" w:rsidR="00475192" w:rsidRPr="003749C7" w:rsidRDefault="00475192" w:rsidP="0047519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talvol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81CF68" w14:textId="1F96C9E7" w:rsidR="00475192" w:rsidRPr="003749C7" w:rsidRDefault="00475192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ofyllinetylendiamin 22 mg/ml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BFEA8EA" w14:textId="4727E488" w:rsidR="00475192" w:rsidRPr="003749C7" w:rsidRDefault="00475192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Fortynningsvæske</w:t>
            </w:r>
          </w:p>
        </w:tc>
      </w:tr>
      <w:tr w:rsidR="003749C7" w:rsidRPr="003749C7" w14:paraId="1F95601E" w14:textId="77777777" w:rsidTr="00B535A9">
        <w:trPr>
          <w:trHeight w:hRule="exact" w:val="397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342B" w14:textId="343CF807" w:rsidR="00475192" w:rsidRPr="003749C7" w:rsidRDefault="00050FB4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B535A9"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/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3261" w14:textId="7B381AA8" w:rsidR="00475192" w:rsidRPr="003749C7" w:rsidRDefault="004621E3" w:rsidP="000E601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</w:rPr>
              <w:t>50 m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A6D9" w14:textId="4490634D" w:rsidR="00475192" w:rsidRPr="003749C7" w:rsidRDefault="00D34FF4" w:rsidP="000E601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</w:rPr>
              <w:t>2,3 ml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DDD72" w14:textId="021A8FE2" w:rsidR="00475192" w:rsidRPr="003749C7" w:rsidRDefault="00D34FF4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>47,7</w:t>
            </w:r>
            <w:r w:rsidR="00475192"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>ml</w:t>
            </w:r>
          </w:p>
        </w:tc>
      </w:tr>
      <w:tr w:rsidR="003749C7" w:rsidRPr="003749C7" w14:paraId="50C98FB1" w14:textId="77777777" w:rsidTr="00B535A9">
        <w:trPr>
          <w:trHeight w:hRule="exact" w:val="397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068B" w14:textId="267B9AAF" w:rsidR="00475192" w:rsidRPr="003749C7" w:rsidRDefault="00AF186F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3</w:t>
            </w:r>
            <w:r w:rsidR="00B535A9" w:rsidRPr="003749C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g/m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71C4" w14:textId="32575FF1" w:rsidR="00475192" w:rsidRPr="003749C7" w:rsidRDefault="004621E3" w:rsidP="000E601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</w:rPr>
              <w:t>50 m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570D" w14:textId="167123E2" w:rsidR="00475192" w:rsidRPr="003749C7" w:rsidRDefault="00AF186F" w:rsidP="000E601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</w:rPr>
              <w:t>6,8 ml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76850" w14:textId="1B5435A6" w:rsidR="00475192" w:rsidRPr="003749C7" w:rsidRDefault="00AF186F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>43,2</w:t>
            </w:r>
            <w:r w:rsidR="00B401EC"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</w:tr>
      <w:tr w:rsidR="003749C7" w:rsidRPr="003749C7" w14:paraId="02DF32EC" w14:textId="77777777" w:rsidTr="00446CCA">
        <w:trPr>
          <w:trHeight w:hRule="exact" w:val="397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FAC90" w14:textId="1E60B8EA" w:rsidR="00475192" w:rsidRPr="003749C7" w:rsidRDefault="00AF186F" w:rsidP="000E60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749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B535A9" w:rsidRPr="003749C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g/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B0C2E" w14:textId="446CB3BB" w:rsidR="00475192" w:rsidRPr="003749C7" w:rsidRDefault="004621E3" w:rsidP="000E601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749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F23EC" w14:textId="3899E782" w:rsidR="00475192" w:rsidRPr="003749C7" w:rsidRDefault="00B401EC" w:rsidP="003750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>13,6 ml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1B4BB" w14:textId="0D5427E5" w:rsidR="00475192" w:rsidRPr="003749C7" w:rsidRDefault="00B401EC" w:rsidP="003750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9C7">
              <w:rPr>
                <w:rFonts w:ascii="Arial" w:hAnsi="Arial" w:cs="Arial"/>
                <w:color w:val="000000" w:themeColor="text1"/>
                <w:sz w:val="20"/>
                <w:szCs w:val="20"/>
              </w:rPr>
              <w:t>36,4 ml</w:t>
            </w:r>
          </w:p>
        </w:tc>
      </w:tr>
    </w:tbl>
    <w:p w14:paraId="25756AC7" w14:textId="77777777" w:rsidR="00121665" w:rsidRPr="003749C7" w:rsidRDefault="00121665" w:rsidP="00363464">
      <w:pPr>
        <w:rPr>
          <w:rFonts w:ascii="Arial" w:hAnsi="Arial" w:cs="Arial"/>
          <w:color w:val="000000" w:themeColor="text1"/>
        </w:rPr>
      </w:pPr>
    </w:p>
    <w:p w14:paraId="25756AC8" w14:textId="77777777" w:rsidR="00D803AE" w:rsidRDefault="00D803AE" w:rsidP="00363464">
      <w:pPr>
        <w:rPr>
          <w:rFonts w:ascii="Arial" w:hAnsi="Arial" w:cs="Arial"/>
          <w:color w:val="00B050"/>
          <w:sz w:val="20"/>
          <w:u w:val="single"/>
        </w:rPr>
      </w:pPr>
    </w:p>
    <w:p w14:paraId="79A7D879" w14:textId="77777777" w:rsidR="0000378F" w:rsidRDefault="0000378F" w:rsidP="0000378F">
      <w:pPr>
        <w:rPr>
          <w:rFonts w:ascii="Arial" w:hAnsi="Arial" w:cs="Arial"/>
          <w:color w:val="00B050"/>
          <w:sz w:val="20"/>
        </w:rPr>
      </w:pPr>
    </w:p>
    <w:p w14:paraId="37288136" w14:textId="77777777" w:rsidR="0000378F" w:rsidRDefault="0000378F" w:rsidP="0000378F">
      <w:pPr>
        <w:rPr>
          <w:rFonts w:ascii="Arial" w:hAnsi="Arial" w:cs="Arial"/>
        </w:rPr>
      </w:pPr>
    </w:p>
    <w:p w14:paraId="25756ADE" w14:textId="77777777" w:rsidR="00565ABA" w:rsidRDefault="00565ABA" w:rsidP="00363464">
      <w:pPr>
        <w:rPr>
          <w:rFonts w:ascii="Arial" w:hAnsi="Arial" w:cs="Arial"/>
        </w:rPr>
      </w:pPr>
    </w:p>
    <w:p w14:paraId="25756ADF" w14:textId="77777777" w:rsidR="00363464" w:rsidRPr="004526CA" w:rsidRDefault="00363464">
      <w:pPr>
        <w:rPr>
          <w:rFonts w:ascii="Arial" w:hAnsi="Arial" w:cs="Arial"/>
        </w:rPr>
      </w:pPr>
    </w:p>
    <w:sectPr w:rsidR="00363464" w:rsidRPr="004526CA" w:rsidSect="008251D6">
      <w:footerReference w:type="even" r:id="rId12"/>
      <w:footerReference w:type="firs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78DF" w14:textId="77777777" w:rsidR="00C65F63" w:rsidRDefault="00C65F63" w:rsidP="00480164">
      <w:r>
        <w:separator/>
      </w:r>
    </w:p>
  </w:endnote>
  <w:endnote w:type="continuationSeparator" w:id="0">
    <w:p w14:paraId="52D6BBB1" w14:textId="77777777" w:rsidR="00C65F63" w:rsidRDefault="00C65F63" w:rsidP="00480164">
      <w:r>
        <w:continuationSeparator/>
      </w:r>
    </w:p>
  </w:endnote>
  <w:endnote w:type="continuationNotice" w:id="1">
    <w:p w14:paraId="6975BC2B" w14:textId="77777777" w:rsidR="00C65F63" w:rsidRDefault="00C65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9DFF" w14:textId="0202F5AA" w:rsidR="00EB5228" w:rsidRDefault="00EB522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A69B" w14:textId="3406F032" w:rsidR="00EB5228" w:rsidRDefault="00EB52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1FA9" w14:textId="77777777" w:rsidR="00C65F63" w:rsidRDefault="00C65F63" w:rsidP="00480164">
      <w:r>
        <w:separator/>
      </w:r>
    </w:p>
  </w:footnote>
  <w:footnote w:type="continuationSeparator" w:id="0">
    <w:p w14:paraId="525769A1" w14:textId="77777777" w:rsidR="00C65F63" w:rsidRDefault="00C65F63" w:rsidP="00480164">
      <w:r>
        <w:continuationSeparator/>
      </w:r>
    </w:p>
  </w:footnote>
  <w:footnote w:type="continuationNotice" w:id="1">
    <w:p w14:paraId="7AD62AAB" w14:textId="77777777" w:rsidR="00C65F63" w:rsidRDefault="00C65F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64"/>
    <w:rsid w:val="00001B70"/>
    <w:rsid w:val="0000226F"/>
    <w:rsid w:val="0000378F"/>
    <w:rsid w:val="000172DE"/>
    <w:rsid w:val="000248DF"/>
    <w:rsid w:val="000252BC"/>
    <w:rsid w:val="0003223E"/>
    <w:rsid w:val="00043ACB"/>
    <w:rsid w:val="00044EAE"/>
    <w:rsid w:val="00050FB4"/>
    <w:rsid w:val="00052357"/>
    <w:rsid w:val="00054F51"/>
    <w:rsid w:val="00057FDE"/>
    <w:rsid w:val="000701C8"/>
    <w:rsid w:val="00084E4D"/>
    <w:rsid w:val="00092E25"/>
    <w:rsid w:val="00094BC4"/>
    <w:rsid w:val="0009783B"/>
    <w:rsid w:val="000A1516"/>
    <w:rsid w:val="000A48CF"/>
    <w:rsid w:val="000C0229"/>
    <w:rsid w:val="000E2ADD"/>
    <w:rsid w:val="000E6011"/>
    <w:rsid w:val="000F0E58"/>
    <w:rsid w:val="000F7D55"/>
    <w:rsid w:val="000F7F30"/>
    <w:rsid w:val="0010167D"/>
    <w:rsid w:val="00101895"/>
    <w:rsid w:val="0011165F"/>
    <w:rsid w:val="0011273F"/>
    <w:rsid w:val="00114A9D"/>
    <w:rsid w:val="001155EC"/>
    <w:rsid w:val="001160B3"/>
    <w:rsid w:val="00121665"/>
    <w:rsid w:val="00124003"/>
    <w:rsid w:val="0012710B"/>
    <w:rsid w:val="00135261"/>
    <w:rsid w:val="001431E9"/>
    <w:rsid w:val="0014780E"/>
    <w:rsid w:val="00153F3F"/>
    <w:rsid w:val="00155623"/>
    <w:rsid w:val="001557D4"/>
    <w:rsid w:val="00155B70"/>
    <w:rsid w:val="00161BD1"/>
    <w:rsid w:val="0016478D"/>
    <w:rsid w:val="00172F59"/>
    <w:rsid w:val="00177628"/>
    <w:rsid w:val="001904E2"/>
    <w:rsid w:val="0019141D"/>
    <w:rsid w:val="00196C0A"/>
    <w:rsid w:val="00197253"/>
    <w:rsid w:val="001A0C50"/>
    <w:rsid w:val="001A129B"/>
    <w:rsid w:val="001C628B"/>
    <w:rsid w:val="001D0AD9"/>
    <w:rsid w:val="001D2CA6"/>
    <w:rsid w:val="001D2EA1"/>
    <w:rsid w:val="001D5FB1"/>
    <w:rsid w:val="001D7470"/>
    <w:rsid w:val="001F282C"/>
    <w:rsid w:val="002136F9"/>
    <w:rsid w:val="00217630"/>
    <w:rsid w:val="00220746"/>
    <w:rsid w:val="00223862"/>
    <w:rsid w:val="00227261"/>
    <w:rsid w:val="0023006F"/>
    <w:rsid w:val="002301EC"/>
    <w:rsid w:val="00233E48"/>
    <w:rsid w:val="00237498"/>
    <w:rsid w:val="002374CD"/>
    <w:rsid w:val="00241E93"/>
    <w:rsid w:val="002453D8"/>
    <w:rsid w:val="00251234"/>
    <w:rsid w:val="00254C6E"/>
    <w:rsid w:val="002558D6"/>
    <w:rsid w:val="0025628B"/>
    <w:rsid w:val="00266349"/>
    <w:rsid w:val="002830A3"/>
    <w:rsid w:val="00284C1A"/>
    <w:rsid w:val="002A2478"/>
    <w:rsid w:val="002A275D"/>
    <w:rsid w:val="002B7DA7"/>
    <w:rsid w:val="002D4216"/>
    <w:rsid w:val="002D6C73"/>
    <w:rsid w:val="002D72D2"/>
    <w:rsid w:val="002F0B1D"/>
    <w:rsid w:val="002F1D7B"/>
    <w:rsid w:val="0030110B"/>
    <w:rsid w:val="00305334"/>
    <w:rsid w:val="003173F2"/>
    <w:rsid w:val="003214AE"/>
    <w:rsid w:val="003242D3"/>
    <w:rsid w:val="00325505"/>
    <w:rsid w:val="00336AE5"/>
    <w:rsid w:val="0033760B"/>
    <w:rsid w:val="003453C6"/>
    <w:rsid w:val="0035006C"/>
    <w:rsid w:val="00351CDB"/>
    <w:rsid w:val="003549E5"/>
    <w:rsid w:val="00356F95"/>
    <w:rsid w:val="003602C4"/>
    <w:rsid w:val="0036253A"/>
    <w:rsid w:val="00362A82"/>
    <w:rsid w:val="00363464"/>
    <w:rsid w:val="00367090"/>
    <w:rsid w:val="003744A3"/>
    <w:rsid w:val="003749C7"/>
    <w:rsid w:val="00375050"/>
    <w:rsid w:val="003818DE"/>
    <w:rsid w:val="00383FDC"/>
    <w:rsid w:val="003866AA"/>
    <w:rsid w:val="003909D3"/>
    <w:rsid w:val="003A435E"/>
    <w:rsid w:val="003A4828"/>
    <w:rsid w:val="003A6C1C"/>
    <w:rsid w:val="003A7BCC"/>
    <w:rsid w:val="003B4344"/>
    <w:rsid w:val="003B6697"/>
    <w:rsid w:val="003C07B8"/>
    <w:rsid w:val="003C0AC0"/>
    <w:rsid w:val="003D34E0"/>
    <w:rsid w:val="003D3983"/>
    <w:rsid w:val="003E0456"/>
    <w:rsid w:val="003E7168"/>
    <w:rsid w:val="003F05F5"/>
    <w:rsid w:val="003F0CC2"/>
    <w:rsid w:val="003F39F0"/>
    <w:rsid w:val="0040677A"/>
    <w:rsid w:val="00412467"/>
    <w:rsid w:val="00414F82"/>
    <w:rsid w:val="00415F9C"/>
    <w:rsid w:val="0042173E"/>
    <w:rsid w:val="00427632"/>
    <w:rsid w:val="00430632"/>
    <w:rsid w:val="00433519"/>
    <w:rsid w:val="00436820"/>
    <w:rsid w:val="0044330A"/>
    <w:rsid w:val="004444F4"/>
    <w:rsid w:val="00446CCA"/>
    <w:rsid w:val="00446D7B"/>
    <w:rsid w:val="004526CA"/>
    <w:rsid w:val="004621E3"/>
    <w:rsid w:val="00463D9D"/>
    <w:rsid w:val="004742DC"/>
    <w:rsid w:val="00475192"/>
    <w:rsid w:val="00476DD7"/>
    <w:rsid w:val="00480164"/>
    <w:rsid w:val="00482FFE"/>
    <w:rsid w:val="00492FD5"/>
    <w:rsid w:val="004A12DB"/>
    <w:rsid w:val="004A1D4F"/>
    <w:rsid w:val="004A227B"/>
    <w:rsid w:val="004A24B3"/>
    <w:rsid w:val="004A3654"/>
    <w:rsid w:val="004B634E"/>
    <w:rsid w:val="004C7205"/>
    <w:rsid w:val="004D0F84"/>
    <w:rsid w:val="004D1FC6"/>
    <w:rsid w:val="004D3B4F"/>
    <w:rsid w:val="004E6516"/>
    <w:rsid w:val="004F2F93"/>
    <w:rsid w:val="004F7B4A"/>
    <w:rsid w:val="005005E3"/>
    <w:rsid w:val="005028AF"/>
    <w:rsid w:val="00504562"/>
    <w:rsid w:val="0052505B"/>
    <w:rsid w:val="00537795"/>
    <w:rsid w:val="00541D5F"/>
    <w:rsid w:val="00554A9E"/>
    <w:rsid w:val="00556264"/>
    <w:rsid w:val="00561087"/>
    <w:rsid w:val="00562928"/>
    <w:rsid w:val="00564924"/>
    <w:rsid w:val="00565ABA"/>
    <w:rsid w:val="00574D97"/>
    <w:rsid w:val="00584E2F"/>
    <w:rsid w:val="0058598E"/>
    <w:rsid w:val="00590D99"/>
    <w:rsid w:val="005941EB"/>
    <w:rsid w:val="00595E0A"/>
    <w:rsid w:val="005A24D1"/>
    <w:rsid w:val="005A5564"/>
    <w:rsid w:val="005A6144"/>
    <w:rsid w:val="005B1080"/>
    <w:rsid w:val="005B20F6"/>
    <w:rsid w:val="005C0D4A"/>
    <w:rsid w:val="005C3807"/>
    <w:rsid w:val="005C5034"/>
    <w:rsid w:val="005C671D"/>
    <w:rsid w:val="005D06D4"/>
    <w:rsid w:val="005D09C5"/>
    <w:rsid w:val="005D2646"/>
    <w:rsid w:val="005D38BF"/>
    <w:rsid w:val="005D3C91"/>
    <w:rsid w:val="005D48AB"/>
    <w:rsid w:val="005E0376"/>
    <w:rsid w:val="005E28B2"/>
    <w:rsid w:val="005E35AF"/>
    <w:rsid w:val="005F159F"/>
    <w:rsid w:val="005F355D"/>
    <w:rsid w:val="006226EB"/>
    <w:rsid w:val="00655611"/>
    <w:rsid w:val="00657AEB"/>
    <w:rsid w:val="00661A76"/>
    <w:rsid w:val="00662B95"/>
    <w:rsid w:val="006631E0"/>
    <w:rsid w:val="0066665A"/>
    <w:rsid w:val="00666998"/>
    <w:rsid w:val="00691668"/>
    <w:rsid w:val="006935DF"/>
    <w:rsid w:val="00694148"/>
    <w:rsid w:val="006A0AE0"/>
    <w:rsid w:val="006A363A"/>
    <w:rsid w:val="006A439A"/>
    <w:rsid w:val="006B1CBF"/>
    <w:rsid w:val="006B260B"/>
    <w:rsid w:val="006B6E19"/>
    <w:rsid w:val="006C0D1A"/>
    <w:rsid w:val="006C24EC"/>
    <w:rsid w:val="006D69AB"/>
    <w:rsid w:val="006D6CB4"/>
    <w:rsid w:val="006E6305"/>
    <w:rsid w:val="006F5D72"/>
    <w:rsid w:val="007006C1"/>
    <w:rsid w:val="00703279"/>
    <w:rsid w:val="00713799"/>
    <w:rsid w:val="00717018"/>
    <w:rsid w:val="00723DC6"/>
    <w:rsid w:val="0072641C"/>
    <w:rsid w:val="00727ED4"/>
    <w:rsid w:val="00730958"/>
    <w:rsid w:val="00742AF3"/>
    <w:rsid w:val="00743156"/>
    <w:rsid w:val="007510E9"/>
    <w:rsid w:val="007510F7"/>
    <w:rsid w:val="00751C23"/>
    <w:rsid w:val="00751FF1"/>
    <w:rsid w:val="00753D6E"/>
    <w:rsid w:val="0075646F"/>
    <w:rsid w:val="00763864"/>
    <w:rsid w:val="00764DCE"/>
    <w:rsid w:val="007853E6"/>
    <w:rsid w:val="007C617C"/>
    <w:rsid w:val="007D4749"/>
    <w:rsid w:val="007D78EA"/>
    <w:rsid w:val="007F0059"/>
    <w:rsid w:val="007F56D5"/>
    <w:rsid w:val="00800B92"/>
    <w:rsid w:val="0080358A"/>
    <w:rsid w:val="00813FAF"/>
    <w:rsid w:val="008251D6"/>
    <w:rsid w:val="00831208"/>
    <w:rsid w:val="00831B53"/>
    <w:rsid w:val="0084608D"/>
    <w:rsid w:val="0084625F"/>
    <w:rsid w:val="00852E64"/>
    <w:rsid w:val="008607CB"/>
    <w:rsid w:val="008734C5"/>
    <w:rsid w:val="008770EC"/>
    <w:rsid w:val="00881890"/>
    <w:rsid w:val="00883B3F"/>
    <w:rsid w:val="00886292"/>
    <w:rsid w:val="00891E79"/>
    <w:rsid w:val="008A378F"/>
    <w:rsid w:val="008C43DC"/>
    <w:rsid w:val="008E1423"/>
    <w:rsid w:val="008E4FD8"/>
    <w:rsid w:val="008F5A1A"/>
    <w:rsid w:val="008F7D9D"/>
    <w:rsid w:val="00900C47"/>
    <w:rsid w:val="009037E9"/>
    <w:rsid w:val="009047BD"/>
    <w:rsid w:val="00915676"/>
    <w:rsid w:val="009272B3"/>
    <w:rsid w:val="00931317"/>
    <w:rsid w:val="00934F4C"/>
    <w:rsid w:val="009717D4"/>
    <w:rsid w:val="00971A10"/>
    <w:rsid w:val="00972C67"/>
    <w:rsid w:val="00973FE9"/>
    <w:rsid w:val="00974EB4"/>
    <w:rsid w:val="009825C9"/>
    <w:rsid w:val="009848C0"/>
    <w:rsid w:val="0098641D"/>
    <w:rsid w:val="009A450B"/>
    <w:rsid w:val="009A6321"/>
    <w:rsid w:val="009B6BC6"/>
    <w:rsid w:val="009B7266"/>
    <w:rsid w:val="009D0D9F"/>
    <w:rsid w:val="009D2A1D"/>
    <w:rsid w:val="009E1BFC"/>
    <w:rsid w:val="009F2E0F"/>
    <w:rsid w:val="00A10854"/>
    <w:rsid w:val="00A11485"/>
    <w:rsid w:val="00A22E6D"/>
    <w:rsid w:val="00A31631"/>
    <w:rsid w:val="00A3601A"/>
    <w:rsid w:val="00A52540"/>
    <w:rsid w:val="00A54A74"/>
    <w:rsid w:val="00A55A89"/>
    <w:rsid w:val="00A608A8"/>
    <w:rsid w:val="00A706D1"/>
    <w:rsid w:val="00A709E5"/>
    <w:rsid w:val="00A70CDC"/>
    <w:rsid w:val="00A903D1"/>
    <w:rsid w:val="00A933F1"/>
    <w:rsid w:val="00AB51DA"/>
    <w:rsid w:val="00AB52F3"/>
    <w:rsid w:val="00AB5CB5"/>
    <w:rsid w:val="00AC1228"/>
    <w:rsid w:val="00AC3B89"/>
    <w:rsid w:val="00AC3E89"/>
    <w:rsid w:val="00AC5B7B"/>
    <w:rsid w:val="00AC616B"/>
    <w:rsid w:val="00AC64ED"/>
    <w:rsid w:val="00AD21BF"/>
    <w:rsid w:val="00AD2266"/>
    <w:rsid w:val="00AD265A"/>
    <w:rsid w:val="00AE2B41"/>
    <w:rsid w:val="00AF186F"/>
    <w:rsid w:val="00B020DF"/>
    <w:rsid w:val="00B032B1"/>
    <w:rsid w:val="00B05CDE"/>
    <w:rsid w:val="00B05E58"/>
    <w:rsid w:val="00B06DE0"/>
    <w:rsid w:val="00B1377C"/>
    <w:rsid w:val="00B2165A"/>
    <w:rsid w:val="00B22610"/>
    <w:rsid w:val="00B34403"/>
    <w:rsid w:val="00B401EC"/>
    <w:rsid w:val="00B409E5"/>
    <w:rsid w:val="00B4162F"/>
    <w:rsid w:val="00B4175F"/>
    <w:rsid w:val="00B441A1"/>
    <w:rsid w:val="00B453A8"/>
    <w:rsid w:val="00B51454"/>
    <w:rsid w:val="00B535A9"/>
    <w:rsid w:val="00B5761F"/>
    <w:rsid w:val="00B73956"/>
    <w:rsid w:val="00B80367"/>
    <w:rsid w:val="00B83A3E"/>
    <w:rsid w:val="00B83E10"/>
    <w:rsid w:val="00B86BF4"/>
    <w:rsid w:val="00B957B9"/>
    <w:rsid w:val="00B96862"/>
    <w:rsid w:val="00BA02CB"/>
    <w:rsid w:val="00BA3F61"/>
    <w:rsid w:val="00BB3A49"/>
    <w:rsid w:val="00BC2D37"/>
    <w:rsid w:val="00BC44A4"/>
    <w:rsid w:val="00BC7CFF"/>
    <w:rsid w:val="00BD46B2"/>
    <w:rsid w:val="00BF25D8"/>
    <w:rsid w:val="00C07C07"/>
    <w:rsid w:val="00C17189"/>
    <w:rsid w:val="00C1749D"/>
    <w:rsid w:val="00C30024"/>
    <w:rsid w:val="00C33268"/>
    <w:rsid w:val="00C341EF"/>
    <w:rsid w:val="00C34E19"/>
    <w:rsid w:val="00C43B51"/>
    <w:rsid w:val="00C52D4E"/>
    <w:rsid w:val="00C64BA9"/>
    <w:rsid w:val="00C65662"/>
    <w:rsid w:val="00C65CAD"/>
    <w:rsid w:val="00C65F63"/>
    <w:rsid w:val="00C73585"/>
    <w:rsid w:val="00C74FB8"/>
    <w:rsid w:val="00C7707A"/>
    <w:rsid w:val="00C77662"/>
    <w:rsid w:val="00C82E9A"/>
    <w:rsid w:val="00C8460B"/>
    <w:rsid w:val="00C91733"/>
    <w:rsid w:val="00CA3909"/>
    <w:rsid w:val="00CA3AAA"/>
    <w:rsid w:val="00CA3B01"/>
    <w:rsid w:val="00CD0A34"/>
    <w:rsid w:val="00CD1E27"/>
    <w:rsid w:val="00CD7770"/>
    <w:rsid w:val="00CE29E7"/>
    <w:rsid w:val="00CE32BC"/>
    <w:rsid w:val="00CE3AEA"/>
    <w:rsid w:val="00CF522C"/>
    <w:rsid w:val="00CF62D8"/>
    <w:rsid w:val="00CF70DA"/>
    <w:rsid w:val="00D0677C"/>
    <w:rsid w:val="00D177E6"/>
    <w:rsid w:val="00D2284C"/>
    <w:rsid w:val="00D273D0"/>
    <w:rsid w:val="00D34FF4"/>
    <w:rsid w:val="00D35FC0"/>
    <w:rsid w:val="00D44DC3"/>
    <w:rsid w:val="00D47339"/>
    <w:rsid w:val="00D52046"/>
    <w:rsid w:val="00D5416F"/>
    <w:rsid w:val="00D66AC7"/>
    <w:rsid w:val="00D767BE"/>
    <w:rsid w:val="00D803AE"/>
    <w:rsid w:val="00D8381B"/>
    <w:rsid w:val="00D90C42"/>
    <w:rsid w:val="00D93116"/>
    <w:rsid w:val="00D96526"/>
    <w:rsid w:val="00DA21DD"/>
    <w:rsid w:val="00DA4DB6"/>
    <w:rsid w:val="00DC1958"/>
    <w:rsid w:val="00DD3A97"/>
    <w:rsid w:val="00DD64EF"/>
    <w:rsid w:val="00DE0D53"/>
    <w:rsid w:val="00DE1F02"/>
    <w:rsid w:val="00DE606B"/>
    <w:rsid w:val="00E031F2"/>
    <w:rsid w:val="00E04139"/>
    <w:rsid w:val="00E125EB"/>
    <w:rsid w:val="00E146A7"/>
    <w:rsid w:val="00E15653"/>
    <w:rsid w:val="00E20FC0"/>
    <w:rsid w:val="00E32296"/>
    <w:rsid w:val="00E475AD"/>
    <w:rsid w:val="00E54BEE"/>
    <w:rsid w:val="00E56280"/>
    <w:rsid w:val="00E61785"/>
    <w:rsid w:val="00E63DA7"/>
    <w:rsid w:val="00E77829"/>
    <w:rsid w:val="00E81006"/>
    <w:rsid w:val="00E84206"/>
    <w:rsid w:val="00E87B62"/>
    <w:rsid w:val="00E908DA"/>
    <w:rsid w:val="00EA2CE3"/>
    <w:rsid w:val="00EB5228"/>
    <w:rsid w:val="00EC2F1D"/>
    <w:rsid w:val="00ED6A57"/>
    <w:rsid w:val="00EE0201"/>
    <w:rsid w:val="00F01603"/>
    <w:rsid w:val="00F02076"/>
    <w:rsid w:val="00F02EBA"/>
    <w:rsid w:val="00F106DB"/>
    <w:rsid w:val="00F109B4"/>
    <w:rsid w:val="00F12439"/>
    <w:rsid w:val="00F135D3"/>
    <w:rsid w:val="00F15D15"/>
    <w:rsid w:val="00F222C1"/>
    <w:rsid w:val="00F24ACB"/>
    <w:rsid w:val="00F256B9"/>
    <w:rsid w:val="00F3361F"/>
    <w:rsid w:val="00F34785"/>
    <w:rsid w:val="00F34AA2"/>
    <w:rsid w:val="00F42755"/>
    <w:rsid w:val="00F42FA7"/>
    <w:rsid w:val="00F528D4"/>
    <w:rsid w:val="00F5297A"/>
    <w:rsid w:val="00F559DD"/>
    <w:rsid w:val="00F56252"/>
    <w:rsid w:val="00F5758A"/>
    <w:rsid w:val="00F620E6"/>
    <w:rsid w:val="00F647EF"/>
    <w:rsid w:val="00F6731B"/>
    <w:rsid w:val="00F67D60"/>
    <w:rsid w:val="00F71F3E"/>
    <w:rsid w:val="00F7721E"/>
    <w:rsid w:val="00F8685E"/>
    <w:rsid w:val="00F95530"/>
    <w:rsid w:val="00F95F76"/>
    <w:rsid w:val="00FA7BC7"/>
    <w:rsid w:val="00FB0228"/>
    <w:rsid w:val="00FB7FB7"/>
    <w:rsid w:val="00FC6599"/>
    <w:rsid w:val="00FE07FF"/>
    <w:rsid w:val="00FE2E08"/>
    <w:rsid w:val="00FE6C4F"/>
    <w:rsid w:val="00FE6D46"/>
    <w:rsid w:val="00FF6272"/>
    <w:rsid w:val="00FF767A"/>
    <w:rsid w:val="00FF7B86"/>
    <w:rsid w:val="11706715"/>
    <w:rsid w:val="74D19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56A50"/>
  <w15:docId w15:val="{C6A75C33-4F6D-4324-A466-4FA4D539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styleId="Hyperkobling">
    <w:name w:val="Hyperlink"/>
    <w:uiPriority w:val="99"/>
    <w:unhideWhenUsed/>
    <w:rsid w:val="005A24D1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223862"/>
    <w:rPr>
      <w:color w:val="800080"/>
      <w:u w:val="single"/>
    </w:rPr>
  </w:style>
  <w:style w:type="paragraph" w:customStyle="1" w:styleId="Innrykk">
    <w:name w:val="Innrykk"/>
    <w:basedOn w:val="Normal"/>
    <w:rsid w:val="009037E9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customStyle="1" w:styleId="cak1">
    <w:name w:val="cak1"/>
    <w:basedOn w:val="Normal"/>
    <w:rsid w:val="003D34E0"/>
    <w:pPr>
      <w:spacing w:line="336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717018"/>
    <w:rPr>
      <w:rFonts w:ascii="Arial" w:hAnsi="Arial" w:cs="Arial"/>
      <w:szCs w:val="24"/>
      <w:u w:val="single"/>
      <w:lang w:val="en-GB"/>
    </w:rPr>
  </w:style>
  <w:style w:type="paragraph" w:styleId="Ingenmellomrom">
    <w:name w:val="No Spacing"/>
    <w:uiPriority w:val="1"/>
    <w:qFormat/>
    <w:rsid w:val="003B434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B522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5228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441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441A1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72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9725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9725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72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7253"/>
    <w:rPr>
      <w:b/>
      <w:bCs/>
    </w:rPr>
  </w:style>
  <w:style w:type="paragraph" w:styleId="Revisjon">
    <w:name w:val="Revision"/>
    <w:hidden/>
    <w:uiPriority w:val="99"/>
    <w:semiHidden/>
    <w:rsid w:val="00F9553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4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3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todate.com/contents/image?imageKey=SURG%2F127371&amp;topicKey=SURG%2F2797&amp;search=extravasation&amp;rank=1~150&amp;source=see_lin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4" ma:contentTypeDescription="Opprett et nytt dokument." ma:contentTypeScope="" ma:versionID="e3c33eb82a84ea13e24cc9e10fb1ddcf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4c1add60dc48b120ca85f3f73a65494f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58A2A-D3FF-41DC-BF53-588902D2B2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21D662-4ED2-4323-86F7-D1899B623F5D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115526e-3eec-4e01-a896-f1de7b7bdca3"/>
    <ds:schemaRef ds:uri="c29ebae8-1972-4b54-9990-43821e85e8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EDD7BE-5FB3-4852-9755-1B0530607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2EA01-6DA7-4C8D-B04B-2F0B18BFCC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23E220-C58C-41E5-89FB-DCB8F65F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728</Characters>
  <Application>Microsoft Office Word</Application>
  <DocSecurity>0</DocSecurity>
  <Lines>14</Lines>
  <Paragraphs>3</Paragraphs>
  <ScaleCrop>false</ScaleCrop>
  <Company>Ullevål Universitetssykehu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fyllinetylendiamin</dc:title>
  <dc:subject/>
  <dc:creator>cecilie ambli</dc:creator>
  <cp:keywords/>
  <cp:lastModifiedBy>Einen, Margrete</cp:lastModifiedBy>
  <cp:revision>123</cp:revision>
  <cp:lastPrinted>2024-12-09T13:43:00Z</cp:lastPrinted>
  <dcterms:created xsi:type="dcterms:W3CDTF">2024-09-09T22:28:00Z</dcterms:created>
  <dcterms:modified xsi:type="dcterms:W3CDTF">2024-1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2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78dce869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4-11-25T08:44:06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83771bae-0e97-430e-96ef-93dc04bcf521</vt:lpwstr>
  </property>
  <property fmtid="{D5CDD505-2E9C-101B-9397-08002B2CF9AE}" pid="14" name="MSIP_Label_d291ddcc-9a90-46b7-a727-d19b3ec4b730_ContentBits">
    <vt:lpwstr>0</vt:lpwstr>
  </property>
</Properties>
</file>